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67" w:rsidRDefault="00141867" w:rsidP="00141867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Załącznik 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r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1</w:t>
      </w:r>
    </w:p>
    <w:p w:rsidR="00141867" w:rsidRDefault="00141867" w:rsidP="00141867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C7D0C"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</w:p>
    <w:p w:rsidR="00141867" w:rsidRPr="009B7C5D" w:rsidRDefault="00141867" w:rsidP="00141867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Gminnego Żłobka w Boniewie </w:t>
      </w:r>
    </w:p>
    <w:p w:rsidR="00141867" w:rsidRDefault="002C2C5D" w:rsidP="00025007">
      <w:pPr>
        <w:pStyle w:val="Bezodstpw"/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 xml:space="preserve"> </w:t>
      </w:r>
    </w:p>
    <w:p w:rsidR="00130702" w:rsidRDefault="00130702" w:rsidP="00025007">
      <w:pPr>
        <w:pStyle w:val="Bezodstpw"/>
        <w:rPr>
          <w:color w:val="767171" w:themeColor="background2" w:themeShade="80"/>
          <w:sz w:val="18"/>
          <w:szCs w:val="18"/>
        </w:rPr>
      </w:pPr>
    </w:p>
    <w:p w:rsidR="00130702" w:rsidRDefault="00130702" w:rsidP="00025007">
      <w:pPr>
        <w:pStyle w:val="Bezodstpw"/>
        <w:rPr>
          <w:color w:val="767171" w:themeColor="background2" w:themeShade="80"/>
          <w:sz w:val="18"/>
          <w:szCs w:val="18"/>
        </w:rPr>
      </w:pPr>
    </w:p>
    <w:p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............................................................................</w:t>
      </w:r>
    </w:p>
    <w:p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Imię i nazwisko wnioskodawcy- rodzica dziecka</w:t>
      </w:r>
    </w:p>
    <w:p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</w:p>
    <w:p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………………………………………………………………………..</w:t>
      </w:r>
    </w:p>
    <w:p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Adres do korespondencji w sprawach rekrutacji</w:t>
      </w:r>
    </w:p>
    <w:p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</w:p>
    <w:p w:rsidR="00025007" w:rsidRDefault="00025007" w:rsidP="00025007">
      <w:pPr>
        <w:pStyle w:val="Bezodstpw"/>
        <w:jc w:val="center"/>
        <w:rPr>
          <w:color w:val="767171" w:themeColor="background2" w:themeShade="80"/>
          <w:sz w:val="18"/>
          <w:szCs w:val="18"/>
        </w:rPr>
      </w:pPr>
    </w:p>
    <w:p w:rsidR="00130702" w:rsidRDefault="00130702" w:rsidP="00025007">
      <w:pPr>
        <w:pStyle w:val="Bezodstpw"/>
        <w:jc w:val="center"/>
        <w:rPr>
          <w:color w:val="767171" w:themeColor="background2" w:themeShade="80"/>
          <w:sz w:val="18"/>
          <w:szCs w:val="18"/>
        </w:rPr>
      </w:pPr>
    </w:p>
    <w:p w:rsidR="00130702" w:rsidRPr="008349EA" w:rsidRDefault="00130702" w:rsidP="00025007">
      <w:pPr>
        <w:pStyle w:val="Bezodstpw"/>
        <w:jc w:val="center"/>
        <w:rPr>
          <w:color w:val="767171" w:themeColor="background2" w:themeShade="80"/>
          <w:sz w:val="18"/>
          <w:szCs w:val="18"/>
        </w:rPr>
      </w:pPr>
    </w:p>
    <w:p w:rsidR="005A6ED3" w:rsidRDefault="00025007" w:rsidP="00025007">
      <w:pPr>
        <w:pStyle w:val="Bezodstpw"/>
        <w:jc w:val="center"/>
        <w:rPr>
          <w:b/>
          <w:color w:val="1F4E79" w:themeColor="accent1" w:themeShade="80"/>
          <w:sz w:val="28"/>
          <w:szCs w:val="28"/>
        </w:rPr>
      </w:pPr>
      <w:r w:rsidRPr="008349EA">
        <w:rPr>
          <w:b/>
          <w:color w:val="1F4E79" w:themeColor="accent1" w:themeShade="80"/>
          <w:sz w:val="28"/>
          <w:szCs w:val="28"/>
        </w:rPr>
        <w:t xml:space="preserve">KARTA ZGŁOSZENIA DZIECKA DO </w:t>
      </w:r>
      <w:r w:rsidR="00141867">
        <w:rPr>
          <w:b/>
          <w:color w:val="1F4E79" w:themeColor="accent1" w:themeShade="80"/>
          <w:sz w:val="28"/>
          <w:szCs w:val="28"/>
        </w:rPr>
        <w:t>GMINNEGO ŻŁOBKA W BONIEWIE</w:t>
      </w:r>
    </w:p>
    <w:p w:rsidR="00025007" w:rsidRDefault="00CF254A" w:rsidP="00025007">
      <w:pPr>
        <w:pStyle w:val="Bezodstpw"/>
        <w:jc w:val="center"/>
        <w:rPr>
          <w:b/>
          <w:color w:val="1F4E79" w:themeColor="accent1" w:themeShade="80"/>
          <w:sz w:val="28"/>
          <w:szCs w:val="28"/>
        </w:rPr>
      </w:pPr>
      <w:r w:rsidRPr="008349EA">
        <w:rPr>
          <w:b/>
          <w:color w:val="1F4E79" w:themeColor="accent1" w:themeShade="80"/>
          <w:sz w:val="28"/>
          <w:szCs w:val="28"/>
        </w:rPr>
        <w:t xml:space="preserve"> </w:t>
      </w:r>
      <w:r w:rsidR="00B606BF">
        <w:rPr>
          <w:b/>
          <w:color w:val="1F4E79" w:themeColor="accent1" w:themeShade="80"/>
          <w:sz w:val="28"/>
          <w:szCs w:val="28"/>
        </w:rPr>
        <w:t>NA ROK 202</w:t>
      </w:r>
      <w:r w:rsidR="00171AE2">
        <w:rPr>
          <w:b/>
          <w:color w:val="1F4E79" w:themeColor="accent1" w:themeShade="80"/>
          <w:sz w:val="28"/>
          <w:szCs w:val="28"/>
        </w:rPr>
        <w:t>4</w:t>
      </w:r>
      <w:r w:rsidR="00B606BF">
        <w:rPr>
          <w:b/>
          <w:color w:val="1F4E79" w:themeColor="accent1" w:themeShade="80"/>
          <w:sz w:val="28"/>
          <w:szCs w:val="28"/>
        </w:rPr>
        <w:t>/202</w:t>
      </w:r>
      <w:r w:rsidR="00171AE2">
        <w:rPr>
          <w:b/>
          <w:color w:val="1F4E79" w:themeColor="accent1" w:themeShade="80"/>
          <w:sz w:val="28"/>
          <w:szCs w:val="28"/>
        </w:rPr>
        <w:t>5</w:t>
      </w:r>
    </w:p>
    <w:p w:rsidR="00130702" w:rsidRDefault="00130702" w:rsidP="00025007">
      <w:pPr>
        <w:pStyle w:val="Bezodstpw"/>
        <w:jc w:val="center"/>
        <w:rPr>
          <w:b/>
          <w:color w:val="1F4E79" w:themeColor="accent1" w:themeShade="80"/>
          <w:sz w:val="28"/>
          <w:szCs w:val="28"/>
        </w:rPr>
      </w:pPr>
    </w:p>
    <w:tbl>
      <w:tblPr>
        <w:tblW w:w="1021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0"/>
        <w:gridCol w:w="5103"/>
      </w:tblGrid>
      <w:tr w:rsidR="008349EA" w:rsidRPr="008349EA" w:rsidTr="008349EA">
        <w:trPr>
          <w:trHeight w:val="594"/>
        </w:trPr>
        <w:tc>
          <w:tcPr>
            <w:tcW w:w="5110" w:type="dxa"/>
            <w:vAlign w:val="center"/>
          </w:tcPr>
          <w:p w:rsidR="00025007" w:rsidRPr="008349EA" w:rsidRDefault="00025007" w:rsidP="00697134">
            <w:pPr>
              <w:pStyle w:val="Bezodstpw"/>
              <w:ind w:left="82" w:hanging="82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Data złożeni</w:t>
            </w:r>
            <w:r w:rsidR="008320E3" w:rsidRPr="008349EA">
              <w:rPr>
                <w:b/>
                <w:color w:val="767171" w:themeColor="background2" w:themeShade="80"/>
                <w:sz w:val="18"/>
                <w:szCs w:val="18"/>
              </w:rPr>
              <w:t>a</w:t>
            </w: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 wniosku: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025007" w:rsidRPr="008349EA" w:rsidRDefault="00025007" w:rsidP="00EE375B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umer wniosku:</w:t>
            </w:r>
          </w:p>
        </w:tc>
      </w:tr>
      <w:tr w:rsidR="008349EA" w:rsidRPr="008349EA" w:rsidTr="00697134">
        <w:trPr>
          <w:trHeight w:val="390"/>
        </w:trPr>
        <w:tc>
          <w:tcPr>
            <w:tcW w:w="10213" w:type="dxa"/>
            <w:gridSpan w:val="2"/>
            <w:tcBorders>
              <w:bottom w:val="single" w:sz="4" w:space="0" w:color="auto"/>
            </w:tcBorders>
          </w:tcPr>
          <w:p w:rsidR="0086530F" w:rsidRPr="008349EA" w:rsidRDefault="0086530F" w:rsidP="0086530F">
            <w:pPr>
              <w:spacing w:after="200" w:line="240" w:lineRule="auto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Rozpatrywane będą jedynie kompletne, prawidłowo uzupełnione  i podpisane dokumenty rekrutacyjne, złożone bezpośrednio </w:t>
            </w:r>
            <w:r w:rsidR="005A6ED3">
              <w:rPr>
                <w:color w:val="767171" w:themeColor="background2" w:themeShade="80"/>
                <w:sz w:val="18"/>
                <w:szCs w:val="18"/>
              </w:rPr>
              <w:t xml:space="preserve">                 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w sekretariacie Żłobka, do dnia i godziny wskazanej w Harmonogramie rekrutacji ustalonym przez Dyrektora.</w:t>
            </w:r>
          </w:p>
          <w:p w:rsidR="0086530F" w:rsidRPr="008349EA" w:rsidRDefault="0086530F" w:rsidP="00865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UWAGA: </w:t>
            </w:r>
          </w:p>
          <w:p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Karta zgłoszenia  powinna być 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>wypełniona elektronicznie lub odręcznie w spos</w:t>
            </w:r>
            <w:r w:rsidRPr="008349EA">
              <w:rPr>
                <w:rFonts w:cs="Calisto MT"/>
                <w:b/>
                <w:bCs/>
                <w:color w:val="767171" w:themeColor="background2" w:themeShade="80"/>
                <w:sz w:val="18"/>
                <w:szCs w:val="18"/>
              </w:rPr>
              <w:t>ó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>b czytelny  i bez skreśleń.</w:t>
            </w:r>
          </w:p>
          <w:p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W przypadku dokonania skreślenia, proszę postawić parafkę wraz z datą (obok skreślenia), a następnie zaznaczyć prawidłową odpowiedz. </w:t>
            </w:r>
          </w:p>
          <w:p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Właściwą odpowiedź proszę zaznaczyć poprzez wstawienie w zaznaczone pole □ znaku: 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X </w:t>
            </w:r>
          </w:p>
        </w:tc>
      </w:tr>
    </w:tbl>
    <w:p w:rsidR="00025007" w:rsidRPr="008349EA" w:rsidRDefault="00025007" w:rsidP="00025007">
      <w:pPr>
        <w:pStyle w:val="Bezodstpw"/>
        <w:jc w:val="both"/>
        <w:rPr>
          <w:b/>
          <w:color w:val="767171" w:themeColor="background2" w:themeShade="80"/>
          <w:sz w:val="18"/>
          <w:szCs w:val="18"/>
        </w:rPr>
      </w:pPr>
    </w:p>
    <w:p w:rsidR="00DA731A" w:rsidRDefault="00D00C88" w:rsidP="00D00C88">
      <w:pPr>
        <w:pStyle w:val="Bezodstpw"/>
        <w:jc w:val="center"/>
        <w:rPr>
          <w:b/>
          <w:color w:val="767171" w:themeColor="background2" w:themeShade="80"/>
        </w:rPr>
      </w:pPr>
      <w:r w:rsidRPr="008349EA">
        <w:rPr>
          <w:b/>
          <w:color w:val="767171" w:themeColor="background2" w:themeShade="80"/>
        </w:rPr>
        <w:t>WNIOSEK NALEŻY</w:t>
      </w:r>
      <w:r w:rsidR="001F5FCE" w:rsidRPr="008349EA">
        <w:rPr>
          <w:b/>
          <w:color w:val="767171" w:themeColor="background2" w:themeShade="80"/>
        </w:rPr>
        <w:t xml:space="preserve"> </w:t>
      </w:r>
      <w:r w:rsidR="00025007" w:rsidRPr="008349EA">
        <w:rPr>
          <w:b/>
          <w:color w:val="767171" w:themeColor="background2" w:themeShade="80"/>
        </w:rPr>
        <w:t>WYPEŁNIĆ DRUKOWANYMI</w:t>
      </w:r>
      <w:r w:rsidR="008320E3" w:rsidRPr="008349EA">
        <w:rPr>
          <w:b/>
          <w:color w:val="767171" w:themeColor="background2" w:themeShade="80"/>
        </w:rPr>
        <w:t xml:space="preserve"> LITERAMI</w:t>
      </w:r>
      <w:r w:rsidR="005801B3" w:rsidRPr="008349EA">
        <w:rPr>
          <w:b/>
          <w:color w:val="767171" w:themeColor="background2" w:themeShade="80"/>
        </w:rPr>
        <w:t xml:space="preserve"> I</w:t>
      </w:r>
      <w:r w:rsidRPr="008349EA">
        <w:rPr>
          <w:b/>
          <w:color w:val="767171" w:themeColor="background2" w:themeShade="80"/>
        </w:rPr>
        <w:t xml:space="preserve"> ZŁOŻ</w:t>
      </w:r>
      <w:r w:rsidR="00224B8A" w:rsidRPr="008349EA">
        <w:rPr>
          <w:b/>
          <w:color w:val="767171" w:themeColor="background2" w:themeShade="80"/>
        </w:rPr>
        <w:t xml:space="preserve">YĆ W TERMINIE </w:t>
      </w:r>
      <w:r w:rsidR="00172CC1" w:rsidRPr="008349EA">
        <w:rPr>
          <w:b/>
          <w:color w:val="767171" w:themeColor="background2" w:themeShade="80"/>
        </w:rPr>
        <w:t>:</w:t>
      </w:r>
    </w:p>
    <w:p w:rsidR="00C72BBA" w:rsidRPr="008349EA" w:rsidRDefault="00C72BBA" w:rsidP="00D00C88">
      <w:pPr>
        <w:pStyle w:val="Bezodstpw"/>
        <w:jc w:val="center"/>
        <w:rPr>
          <w:b/>
          <w:color w:val="767171" w:themeColor="background2" w:themeShade="80"/>
        </w:rPr>
      </w:pPr>
    </w:p>
    <w:tbl>
      <w:tblPr>
        <w:tblStyle w:val="Tabela-Siatka"/>
        <w:tblW w:w="0" w:type="auto"/>
        <w:tblLook w:val="04A0"/>
      </w:tblPr>
      <w:tblGrid>
        <w:gridCol w:w="1129"/>
        <w:gridCol w:w="2501"/>
        <w:gridCol w:w="1185"/>
        <w:gridCol w:w="2609"/>
        <w:gridCol w:w="935"/>
        <w:gridCol w:w="1842"/>
      </w:tblGrid>
      <w:tr w:rsidR="008349EA" w:rsidRPr="008349EA" w:rsidTr="008349EA">
        <w:trPr>
          <w:trHeight w:val="364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 xml:space="preserve">OD DNIA </w:t>
            </w:r>
          </w:p>
        </w:tc>
        <w:tc>
          <w:tcPr>
            <w:tcW w:w="2501" w:type="dxa"/>
            <w:vAlign w:val="center"/>
          </w:tcPr>
          <w:p w:rsidR="00172CC1" w:rsidRPr="008349EA" w:rsidRDefault="0048163C" w:rsidP="00804049">
            <w:pPr>
              <w:pStyle w:val="Bezodstpw"/>
              <w:jc w:val="center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9.10</w:t>
            </w:r>
          </w:p>
        </w:tc>
        <w:tc>
          <w:tcPr>
            <w:tcW w:w="1185" w:type="dxa"/>
            <w:shd w:val="clear" w:color="auto" w:fill="DEEAF6" w:themeFill="accent1" w:themeFillTint="33"/>
            <w:vAlign w:val="center"/>
          </w:tcPr>
          <w:p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 xml:space="preserve">DO DNIA </w:t>
            </w:r>
          </w:p>
        </w:tc>
        <w:tc>
          <w:tcPr>
            <w:tcW w:w="2609" w:type="dxa"/>
            <w:vAlign w:val="center"/>
          </w:tcPr>
          <w:p w:rsidR="00172CC1" w:rsidRPr="008349EA" w:rsidRDefault="0048163C" w:rsidP="00804049">
            <w:pPr>
              <w:pStyle w:val="Bezodstpw"/>
              <w:jc w:val="center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22.10</w:t>
            </w:r>
          </w:p>
        </w:tc>
        <w:tc>
          <w:tcPr>
            <w:tcW w:w="935" w:type="dxa"/>
            <w:shd w:val="clear" w:color="auto" w:fill="DEEAF6" w:themeFill="accent1" w:themeFillTint="33"/>
            <w:vAlign w:val="center"/>
          </w:tcPr>
          <w:p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>Godz.</w:t>
            </w:r>
          </w:p>
        </w:tc>
        <w:tc>
          <w:tcPr>
            <w:tcW w:w="1842" w:type="dxa"/>
            <w:vAlign w:val="center"/>
          </w:tcPr>
          <w:p w:rsidR="00172CC1" w:rsidRPr="008349EA" w:rsidRDefault="005272B7" w:rsidP="00141867">
            <w:pPr>
              <w:pStyle w:val="Bezodstpw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1</w:t>
            </w:r>
            <w:r w:rsidR="00141867">
              <w:rPr>
                <w:b/>
                <w:color w:val="767171" w:themeColor="background2" w:themeShade="80"/>
              </w:rPr>
              <w:t>5:3</w:t>
            </w:r>
            <w:r>
              <w:rPr>
                <w:b/>
                <w:color w:val="767171" w:themeColor="background2" w:themeShade="80"/>
              </w:rPr>
              <w:t>0</w:t>
            </w:r>
          </w:p>
        </w:tc>
      </w:tr>
    </w:tbl>
    <w:p w:rsidR="00C72BBA" w:rsidRPr="008349EA" w:rsidRDefault="00C72BBA" w:rsidP="00D00C88">
      <w:pPr>
        <w:pStyle w:val="Bezodstpw"/>
        <w:jc w:val="center"/>
        <w:rPr>
          <w:b/>
          <w:color w:val="767171" w:themeColor="background2" w:themeShade="80"/>
        </w:rPr>
      </w:pPr>
    </w:p>
    <w:tbl>
      <w:tblPr>
        <w:tblW w:w="103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1163"/>
        <w:gridCol w:w="146"/>
        <w:gridCol w:w="151"/>
        <w:gridCol w:w="590"/>
        <w:gridCol w:w="1248"/>
        <w:gridCol w:w="456"/>
        <w:gridCol w:w="97"/>
        <w:gridCol w:w="397"/>
        <w:gridCol w:w="358"/>
        <w:gridCol w:w="40"/>
        <w:gridCol w:w="16"/>
        <w:gridCol w:w="1045"/>
        <w:gridCol w:w="92"/>
        <w:gridCol w:w="84"/>
        <w:gridCol w:w="284"/>
        <w:gridCol w:w="154"/>
        <w:gridCol w:w="615"/>
        <w:gridCol w:w="709"/>
        <w:gridCol w:w="480"/>
        <w:gridCol w:w="229"/>
        <w:gridCol w:w="237"/>
        <w:gridCol w:w="1605"/>
        <w:gridCol w:w="110"/>
      </w:tblGrid>
      <w:tr w:rsidR="008349EA" w:rsidRPr="008349EA" w:rsidTr="00D70AE8">
        <w:trPr>
          <w:gridAfter w:val="1"/>
          <w:wAfter w:w="110" w:type="dxa"/>
          <w:trHeight w:val="338"/>
        </w:trPr>
        <w:tc>
          <w:tcPr>
            <w:tcW w:w="10268" w:type="dxa"/>
            <w:gridSpan w:val="23"/>
            <w:shd w:val="clear" w:color="auto" w:fill="DEEAF6" w:themeFill="accent1" w:themeFillTint="33"/>
          </w:tcPr>
          <w:p w:rsidR="00025007" w:rsidRPr="008349EA" w:rsidRDefault="00025007" w:rsidP="00025007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DANE OSOBOWE DZIECKA</w:t>
            </w:r>
          </w:p>
        </w:tc>
      </w:tr>
      <w:tr w:rsidR="008349EA" w:rsidRPr="008349EA" w:rsidTr="00D70AE8">
        <w:trPr>
          <w:gridAfter w:val="1"/>
          <w:wAfter w:w="110" w:type="dxa"/>
          <w:trHeight w:val="499"/>
        </w:trPr>
        <w:tc>
          <w:tcPr>
            <w:tcW w:w="4320" w:type="dxa"/>
            <w:gridSpan w:val="9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AZWISKO</w:t>
            </w:r>
          </w:p>
        </w:tc>
        <w:tc>
          <w:tcPr>
            <w:tcW w:w="5948" w:type="dxa"/>
            <w:gridSpan w:val="14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563"/>
        </w:trPr>
        <w:tc>
          <w:tcPr>
            <w:tcW w:w="4320" w:type="dxa"/>
            <w:gridSpan w:val="9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IMIĘ/IMIONA</w:t>
            </w:r>
          </w:p>
        </w:tc>
        <w:tc>
          <w:tcPr>
            <w:tcW w:w="5948" w:type="dxa"/>
            <w:gridSpan w:val="14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557"/>
        </w:trPr>
        <w:tc>
          <w:tcPr>
            <w:tcW w:w="4320" w:type="dxa"/>
            <w:gridSpan w:val="9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:rsidR="00025007" w:rsidRPr="008349EA" w:rsidRDefault="000D5469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DATA </w:t>
            </w:r>
            <w:r w:rsidR="00025007" w:rsidRPr="008349EA">
              <w:rPr>
                <w:b/>
                <w:color w:val="767171" w:themeColor="background2" w:themeShade="80"/>
                <w:sz w:val="18"/>
                <w:szCs w:val="18"/>
              </w:rPr>
              <w:t>URODZENIA</w:t>
            </w:r>
          </w:p>
        </w:tc>
        <w:tc>
          <w:tcPr>
            <w:tcW w:w="5948" w:type="dxa"/>
            <w:gridSpan w:val="14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693"/>
        </w:trPr>
        <w:tc>
          <w:tcPr>
            <w:tcW w:w="4320" w:type="dxa"/>
            <w:gridSpan w:val="9"/>
          </w:tcPr>
          <w:p w:rsidR="00C72BBA" w:rsidRPr="008349EA" w:rsidRDefault="00025007" w:rsidP="00AD4D63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PESEL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( w przypadku braku PESEL seria i numer paszportu lub innego dokumentu potwierdzającego tożsamość)</w:t>
            </w:r>
          </w:p>
        </w:tc>
        <w:tc>
          <w:tcPr>
            <w:tcW w:w="5948" w:type="dxa"/>
            <w:gridSpan w:val="14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380"/>
        </w:trPr>
        <w:tc>
          <w:tcPr>
            <w:tcW w:w="4320" w:type="dxa"/>
            <w:gridSpan w:val="9"/>
            <w:vAlign w:val="center"/>
          </w:tcPr>
          <w:p w:rsidR="00FC1F49" w:rsidRPr="008349EA" w:rsidRDefault="00FC1F49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Data powierzenia dziecka pod opiekę żłobkową</w:t>
            </w:r>
          </w:p>
          <w:p w:rsidR="00C72BBA" w:rsidRPr="008349EA" w:rsidRDefault="00FC1F49" w:rsidP="00AD4D63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(Wpisać miesiąc i rok )</w:t>
            </w:r>
          </w:p>
        </w:tc>
        <w:tc>
          <w:tcPr>
            <w:tcW w:w="5948" w:type="dxa"/>
            <w:gridSpan w:val="14"/>
            <w:vAlign w:val="center"/>
          </w:tcPr>
          <w:p w:rsidR="00FC1F49" w:rsidRPr="008349EA" w:rsidRDefault="00FC1F49" w:rsidP="00FC1F49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5A6ED3" w:rsidRPr="008349EA" w:rsidTr="00D70AE8">
        <w:trPr>
          <w:gridAfter w:val="1"/>
          <w:wAfter w:w="110" w:type="dxa"/>
          <w:trHeight w:val="546"/>
        </w:trPr>
        <w:tc>
          <w:tcPr>
            <w:tcW w:w="4320" w:type="dxa"/>
            <w:gridSpan w:val="9"/>
            <w:vAlign w:val="center"/>
          </w:tcPr>
          <w:p w:rsidR="005A6ED3" w:rsidRPr="008349EA" w:rsidRDefault="00340B89" w:rsidP="00266CD0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Deklarowane g</w:t>
            </w:r>
            <w:r w:rsidR="005A6ED3" w:rsidRPr="001B435D">
              <w:rPr>
                <w:color w:val="767171" w:themeColor="background2" w:themeShade="80"/>
                <w:sz w:val="18"/>
                <w:szCs w:val="18"/>
              </w:rPr>
              <w:t xml:space="preserve">odziny pobytu dziecka </w:t>
            </w:r>
            <w:r>
              <w:rPr>
                <w:color w:val="767171" w:themeColor="background2" w:themeShade="80"/>
                <w:sz w:val="18"/>
                <w:szCs w:val="18"/>
              </w:rPr>
              <w:t>w żłobku</w:t>
            </w:r>
          </w:p>
        </w:tc>
        <w:tc>
          <w:tcPr>
            <w:tcW w:w="5948" w:type="dxa"/>
            <w:gridSpan w:val="14"/>
            <w:vAlign w:val="center"/>
          </w:tcPr>
          <w:p w:rsidR="005A6ED3" w:rsidRPr="005A6ED3" w:rsidRDefault="005A6ED3" w:rsidP="00632311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 </w:t>
            </w:r>
          </w:p>
        </w:tc>
      </w:tr>
      <w:tr w:rsidR="008349EA" w:rsidRPr="008349EA" w:rsidTr="00D70AE8">
        <w:trPr>
          <w:gridAfter w:val="1"/>
          <w:wAfter w:w="110" w:type="dxa"/>
          <w:trHeight w:val="339"/>
        </w:trPr>
        <w:tc>
          <w:tcPr>
            <w:tcW w:w="10268" w:type="dxa"/>
            <w:gridSpan w:val="23"/>
            <w:shd w:val="clear" w:color="auto" w:fill="DEEAF6" w:themeFill="accent1" w:themeFillTint="33"/>
            <w:vAlign w:val="center"/>
          </w:tcPr>
          <w:p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ADRES STAŁEGO ZAMIESZKANIA DZIECKA</w:t>
            </w:r>
          </w:p>
        </w:tc>
      </w:tr>
      <w:tr w:rsidR="008349EA" w:rsidRPr="008349EA" w:rsidTr="00D70AE8">
        <w:trPr>
          <w:gridAfter w:val="1"/>
          <w:wAfter w:w="110" w:type="dxa"/>
          <w:trHeight w:val="478"/>
        </w:trPr>
        <w:tc>
          <w:tcPr>
            <w:tcW w:w="2122" w:type="dxa"/>
            <w:gridSpan w:val="5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MIEJSCOWOŚĆ</w:t>
            </w:r>
          </w:p>
        </w:tc>
        <w:tc>
          <w:tcPr>
            <w:tcW w:w="4886" w:type="dxa"/>
            <w:gridSpan w:val="13"/>
          </w:tcPr>
          <w:p w:rsidR="00025007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F46D48" w:rsidRDefault="00F46D48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F46D48" w:rsidRPr="008349EA" w:rsidRDefault="00F46D48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ULICA</w:t>
            </w:r>
          </w:p>
        </w:tc>
        <w:tc>
          <w:tcPr>
            <w:tcW w:w="2551" w:type="dxa"/>
            <w:gridSpan w:val="4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500"/>
        </w:trPr>
        <w:tc>
          <w:tcPr>
            <w:tcW w:w="2122" w:type="dxa"/>
            <w:gridSpan w:val="5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NUMER DOMU</w:t>
            </w:r>
          </w:p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I LOKALU</w:t>
            </w:r>
          </w:p>
        </w:tc>
        <w:tc>
          <w:tcPr>
            <w:tcW w:w="1801" w:type="dxa"/>
            <w:gridSpan w:val="3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085" w:type="dxa"/>
            <w:gridSpan w:val="10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025007" w:rsidRPr="008349EA" w:rsidRDefault="00025007" w:rsidP="00A0396E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KOD POCZTOWY</w:t>
            </w:r>
          </w:p>
        </w:tc>
        <w:tc>
          <w:tcPr>
            <w:tcW w:w="3260" w:type="dxa"/>
            <w:gridSpan w:val="5"/>
          </w:tcPr>
          <w:p w:rsidR="00025007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AD4D63" w:rsidRDefault="00AD4D63" w:rsidP="00AD4D63">
            <w:pPr>
              <w:pStyle w:val="Bezodstpw"/>
              <w:rPr>
                <w:color w:val="767171" w:themeColor="background2" w:themeShade="80"/>
                <w:sz w:val="18"/>
                <w:szCs w:val="18"/>
              </w:rPr>
            </w:pPr>
          </w:p>
          <w:p w:rsidR="00F46D48" w:rsidRPr="008349EA" w:rsidRDefault="00F46D48" w:rsidP="00AD4D63">
            <w:pPr>
              <w:pStyle w:val="Bezodstpw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454"/>
        </w:trPr>
        <w:tc>
          <w:tcPr>
            <w:tcW w:w="10268" w:type="dxa"/>
            <w:gridSpan w:val="23"/>
            <w:shd w:val="clear" w:color="auto" w:fill="DEEAF6" w:themeFill="accent1" w:themeFillTint="33"/>
            <w:vAlign w:val="center"/>
          </w:tcPr>
          <w:p w:rsidR="00025007" w:rsidRPr="00AD4D63" w:rsidRDefault="00794E31" w:rsidP="00AD4D63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</w:rPr>
              <w:lastRenderedPageBreak/>
              <w:br w:type="page"/>
            </w:r>
            <w:r w:rsidR="00025007" w:rsidRPr="00AD4D63">
              <w:rPr>
                <w:b/>
                <w:color w:val="767171" w:themeColor="background2" w:themeShade="80"/>
                <w:sz w:val="20"/>
                <w:szCs w:val="20"/>
              </w:rPr>
              <w:t>DANE OSOBOWE RODZICÓW/ OPIEKUNÓW PRAWNYCH DZIECKA</w:t>
            </w:r>
          </w:p>
        </w:tc>
      </w:tr>
      <w:tr w:rsidR="008349EA" w:rsidRPr="008349EA" w:rsidTr="00D70AE8">
        <w:trPr>
          <w:gridAfter w:val="1"/>
          <w:wAfter w:w="110" w:type="dxa"/>
          <w:trHeight w:val="454"/>
        </w:trPr>
        <w:tc>
          <w:tcPr>
            <w:tcW w:w="4734" w:type="dxa"/>
            <w:gridSpan w:val="12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OJCA/OPIEKUNA PRAWNEGO</w:t>
            </w:r>
          </w:p>
        </w:tc>
        <w:tc>
          <w:tcPr>
            <w:tcW w:w="5534" w:type="dxa"/>
            <w:gridSpan w:val="11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MATKI/OPIEKUNA PRAWNEGO</w:t>
            </w:r>
          </w:p>
        </w:tc>
      </w:tr>
      <w:tr w:rsidR="008349EA" w:rsidRPr="008349EA" w:rsidTr="00D70AE8">
        <w:trPr>
          <w:gridAfter w:val="1"/>
          <w:wAfter w:w="110" w:type="dxa"/>
          <w:trHeight w:val="454"/>
        </w:trPr>
        <w:tc>
          <w:tcPr>
            <w:tcW w:w="1381" w:type="dxa"/>
            <w:gridSpan w:val="3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azwisko</w:t>
            </w:r>
          </w:p>
        </w:tc>
        <w:tc>
          <w:tcPr>
            <w:tcW w:w="3353" w:type="dxa"/>
            <w:gridSpan w:val="9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azwisko</w:t>
            </w:r>
          </w:p>
        </w:tc>
        <w:tc>
          <w:tcPr>
            <w:tcW w:w="4397" w:type="dxa"/>
            <w:gridSpan w:val="9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454"/>
        </w:trPr>
        <w:tc>
          <w:tcPr>
            <w:tcW w:w="1381" w:type="dxa"/>
            <w:gridSpan w:val="3"/>
          </w:tcPr>
          <w:p w:rsidR="00025007" w:rsidRPr="008349EA" w:rsidRDefault="00025007" w:rsidP="00CF295E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Imię/imiona</w:t>
            </w:r>
          </w:p>
        </w:tc>
        <w:tc>
          <w:tcPr>
            <w:tcW w:w="3353" w:type="dxa"/>
            <w:gridSpan w:val="9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Imię/imiona</w:t>
            </w:r>
          </w:p>
        </w:tc>
        <w:tc>
          <w:tcPr>
            <w:tcW w:w="4397" w:type="dxa"/>
            <w:gridSpan w:val="9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300"/>
        </w:trPr>
        <w:tc>
          <w:tcPr>
            <w:tcW w:w="4734" w:type="dxa"/>
            <w:gridSpan w:val="12"/>
            <w:shd w:val="clear" w:color="auto" w:fill="DEEAF6" w:themeFill="accent1" w:themeFillTint="33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ADRES STAŁEGO ZAMIESZKANIA</w:t>
            </w:r>
          </w:p>
        </w:tc>
        <w:tc>
          <w:tcPr>
            <w:tcW w:w="5534" w:type="dxa"/>
            <w:gridSpan w:val="11"/>
            <w:shd w:val="clear" w:color="auto" w:fill="DEEAF6" w:themeFill="accent1" w:themeFillTint="33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ADRES STAŁEGO ZAMIESZKANIA</w:t>
            </w:r>
          </w:p>
        </w:tc>
      </w:tr>
      <w:tr w:rsidR="008349EA" w:rsidRPr="008349EA" w:rsidTr="00D70AE8">
        <w:trPr>
          <w:gridAfter w:val="1"/>
          <w:wAfter w:w="110" w:type="dxa"/>
          <w:trHeight w:val="270"/>
        </w:trPr>
        <w:tc>
          <w:tcPr>
            <w:tcW w:w="1532" w:type="dxa"/>
            <w:gridSpan w:val="4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Miejscowość</w:t>
            </w:r>
          </w:p>
        </w:tc>
        <w:tc>
          <w:tcPr>
            <w:tcW w:w="3202" w:type="dxa"/>
            <w:gridSpan w:val="8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59" w:type="dxa"/>
            <w:gridSpan w:val="5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Miejscowość</w:t>
            </w:r>
          </w:p>
        </w:tc>
        <w:tc>
          <w:tcPr>
            <w:tcW w:w="3875" w:type="dxa"/>
            <w:gridSpan w:val="6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  <w:p w:rsidR="00607BEB" w:rsidRPr="008349EA" w:rsidRDefault="00607BEB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375"/>
        </w:trPr>
        <w:tc>
          <w:tcPr>
            <w:tcW w:w="1235" w:type="dxa"/>
            <w:gridSpan w:val="2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Ulica</w:t>
            </w:r>
          </w:p>
        </w:tc>
        <w:tc>
          <w:tcPr>
            <w:tcW w:w="2135" w:type="dxa"/>
            <w:gridSpan w:val="4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56" w:type="dxa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r</w:t>
            </w:r>
          </w:p>
        </w:tc>
        <w:tc>
          <w:tcPr>
            <w:tcW w:w="908" w:type="dxa"/>
            <w:gridSpan w:val="5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045" w:type="dxa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Ulica</w:t>
            </w:r>
          </w:p>
        </w:tc>
        <w:tc>
          <w:tcPr>
            <w:tcW w:w="2418" w:type="dxa"/>
            <w:gridSpan w:val="7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r</w:t>
            </w:r>
          </w:p>
        </w:tc>
        <w:tc>
          <w:tcPr>
            <w:tcW w:w="1605" w:type="dxa"/>
          </w:tcPr>
          <w:p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D7939" w:rsidRPr="008349EA" w:rsidTr="00D70AE8">
        <w:trPr>
          <w:gridAfter w:val="1"/>
          <w:wAfter w:w="110" w:type="dxa"/>
          <w:trHeight w:val="375"/>
        </w:trPr>
        <w:tc>
          <w:tcPr>
            <w:tcW w:w="10268" w:type="dxa"/>
            <w:gridSpan w:val="23"/>
            <w:shd w:val="clear" w:color="auto" w:fill="DEEAF6" w:themeFill="accent1" w:themeFillTint="33"/>
          </w:tcPr>
          <w:p w:rsidR="008D7939" w:rsidRPr="008349EA" w:rsidRDefault="008D7939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color w:val="767171" w:themeColor="background2" w:themeShade="80"/>
                <w:sz w:val="20"/>
                <w:szCs w:val="20"/>
              </w:rPr>
              <w:t xml:space="preserve">Dane do kontaktu w sprawach nagłych </w:t>
            </w:r>
          </w:p>
        </w:tc>
      </w:tr>
      <w:tr w:rsidR="008349EA" w:rsidRPr="008349EA" w:rsidTr="00D70AE8">
        <w:trPr>
          <w:gridAfter w:val="1"/>
          <w:wAfter w:w="110" w:type="dxa"/>
          <w:trHeight w:val="265"/>
        </w:trPr>
        <w:tc>
          <w:tcPr>
            <w:tcW w:w="1235" w:type="dxa"/>
            <w:gridSpan w:val="2"/>
          </w:tcPr>
          <w:p w:rsidR="00025007" w:rsidRPr="008349EA" w:rsidRDefault="000E71F5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umer telefonu</w:t>
            </w:r>
          </w:p>
        </w:tc>
        <w:tc>
          <w:tcPr>
            <w:tcW w:w="3499" w:type="dxa"/>
            <w:gridSpan w:val="10"/>
          </w:tcPr>
          <w:p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05" w:type="dxa"/>
            <w:gridSpan w:val="4"/>
          </w:tcPr>
          <w:p w:rsidR="00025007" w:rsidRPr="008349EA" w:rsidRDefault="000E71F5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umer telefonu</w:t>
            </w:r>
          </w:p>
        </w:tc>
        <w:tc>
          <w:tcPr>
            <w:tcW w:w="4029" w:type="dxa"/>
            <w:gridSpan w:val="7"/>
          </w:tcPr>
          <w:p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390"/>
        </w:trPr>
        <w:tc>
          <w:tcPr>
            <w:tcW w:w="1235" w:type="dxa"/>
            <w:gridSpan w:val="2"/>
          </w:tcPr>
          <w:p w:rsidR="00025007" w:rsidRPr="008349EA" w:rsidRDefault="00CF295E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E-mail</w:t>
            </w:r>
          </w:p>
        </w:tc>
        <w:tc>
          <w:tcPr>
            <w:tcW w:w="3499" w:type="dxa"/>
            <w:gridSpan w:val="10"/>
          </w:tcPr>
          <w:p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05" w:type="dxa"/>
            <w:gridSpan w:val="4"/>
          </w:tcPr>
          <w:p w:rsidR="00025007" w:rsidRPr="008349EA" w:rsidRDefault="00CF295E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E-</w:t>
            </w:r>
            <w:r w:rsidR="00025007" w:rsidRPr="008349EA">
              <w:rPr>
                <w:color w:val="767171" w:themeColor="background2" w:themeShade="80"/>
                <w:sz w:val="20"/>
                <w:szCs w:val="20"/>
              </w:rPr>
              <w:t xml:space="preserve"> mail</w:t>
            </w:r>
          </w:p>
        </w:tc>
        <w:tc>
          <w:tcPr>
            <w:tcW w:w="4029" w:type="dxa"/>
            <w:gridSpan w:val="7"/>
          </w:tcPr>
          <w:p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435"/>
        </w:trPr>
        <w:tc>
          <w:tcPr>
            <w:tcW w:w="10268" w:type="dxa"/>
            <w:gridSpan w:val="23"/>
            <w:shd w:val="clear" w:color="auto" w:fill="DEEAF6" w:themeFill="accent1" w:themeFillTint="33"/>
            <w:vAlign w:val="center"/>
          </w:tcPr>
          <w:p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O ZATRUDNIENIU RODZICÓW/ OPIEKUNÓW PRAWNYCH</w:t>
            </w:r>
          </w:p>
        </w:tc>
      </w:tr>
      <w:tr w:rsidR="008349EA" w:rsidRPr="008349EA" w:rsidTr="00D70AE8">
        <w:trPr>
          <w:gridAfter w:val="1"/>
          <w:wAfter w:w="110" w:type="dxa"/>
          <w:trHeight w:val="397"/>
        </w:trPr>
        <w:tc>
          <w:tcPr>
            <w:tcW w:w="10268" w:type="dxa"/>
            <w:gridSpan w:val="23"/>
            <w:vAlign w:val="center"/>
          </w:tcPr>
          <w:p w:rsidR="00FB0B10" w:rsidRPr="008349EA" w:rsidRDefault="00700B0E" w:rsidP="00D4334F">
            <w:pPr>
              <w:pStyle w:val="Bezodstpw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Miejsce pracy rodziców</w:t>
            </w:r>
            <w:r w:rsidR="00A87850">
              <w:rPr>
                <w:b/>
                <w:color w:val="767171" w:themeColor="background2" w:themeShade="80"/>
                <w:sz w:val="20"/>
                <w:szCs w:val="20"/>
              </w:rPr>
              <w:t>, telefony do pracy</w:t>
            </w: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:</w:t>
            </w:r>
          </w:p>
        </w:tc>
      </w:tr>
      <w:tr w:rsidR="008349EA" w:rsidRPr="008349EA" w:rsidTr="00D70AE8">
        <w:trPr>
          <w:gridAfter w:val="1"/>
          <w:wAfter w:w="110" w:type="dxa"/>
          <w:trHeight w:val="240"/>
        </w:trPr>
        <w:tc>
          <w:tcPr>
            <w:tcW w:w="10268" w:type="dxa"/>
            <w:gridSpan w:val="23"/>
          </w:tcPr>
          <w:p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Matka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255"/>
        </w:trPr>
        <w:tc>
          <w:tcPr>
            <w:tcW w:w="10268" w:type="dxa"/>
            <w:gridSpan w:val="23"/>
          </w:tcPr>
          <w:p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Ojciec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315"/>
        </w:trPr>
        <w:tc>
          <w:tcPr>
            <w:tcW w:w="10268" w:type="dxa"/>
            <w:gridSpan w:val="23"/>
            <w:shd w:val="clear" w:color="auto" w:fill="DEEAF6" w:themeFill="accent1" w:themeFillTint="33"/>
          </w:tcPr>
          <w:p w:rsidR="00700B0E" w:rsidRPr="008349EA" w:rsidRDefault="00700B0E" w:rsidP="00700B0E">
            <w:pPr>
              <w:pStyle w:val="Bezodstpw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Miejsce pobierania nauki:</w:t>
            </w:r>
          </w:p>
        </w:tc>
      </w:tr>
      <w:tr w:rsidR="008349EA" w:rsidRPr="008349EA" w:rsidTr="00D70AE8">
        <w:trPr>
          <w:gridAfter w:val="1"/>
          <w:wAfter w:w="110" w:type="dxa"/>
          <w:trHeight w:val="390"/>
        </w:trPr>
        <w:tc>
          <w:tcPr>
            <w:tcW w:w="10268" w:type="dxa"/>
            <w:gridSpan w:val="23"/>
          </w:tcPr>
          <w:p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Matka 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626"/>
        </w:trPr>
        <w:tc>
          <w:tcPr>
            <w:tcW w:w="10268" w:type="dxa"/>
            <w:gridSpan w:val="23"/>
          </w:tcPr>
          <w:p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Ojciec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548"/>
        </w:trPr>
        <w:tc>
          <w:tcPr>
            <w:tcW w:w="5955" w:type="dxa"/>
            <w:gridSpan w:val="15"/>
            <w:shd w:val="clear" w:color="auto" w:fill="DEEAF6" w:themeFill="accent1" w:themeFillTint="33"/>
            <w:vAlign w:val="center"/>
          </w:tcPr>
          <w:p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INFORMACJE DODATKOWE O DZIECKU I JEGO RODZINIE</w:t>
            </w:r>
          </w:p>
          <w:p w:rsidR="00025007" w:rsidRPr="008349EA" w:rsidRDefault="00025007" w:rsidP="008D0261">
            <w:pPr>
              <w:pStyle w:val="Bezodstpw"/>
              <w:ind w:left="108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Zaznaczyć „X” właściwą odpowiedź</w:t>
            </w:r>
          </w:p>
        </w:tc>
        <w:tc>
          <w:tcPr>
            <w:tcW w:w="2471" w:type="dxa"/>
            <w:gridSpan w:val="6"/>
            <w:shd w:val="clear" w:color="auto" w:fill="DEEAF6" w:themeFill="accent1" w:themeFillTint="33"/>
            <w:vAlign w:val="center"/>
          </w:tcPr>
          <w:p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TAK</w:t>
            </w:r>
          </w:p>
        </w:tc>
        <w:tc>
          <w:tcPr>
            <w:tcW w:w="1842" w:type="dxa"/>
            <w:gridSpan w:val="2"/>
            <w:shd w:val="clear" w:color="auto" w:fill="DEEAF6" w:themeFill="accent1" w:themeFillTint="33"/>
            <w:vAlign w:val="center"/>
          </w:tcPr>
          <w:p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IE</w:t>
            </w:r>
          </w:p>
        </w:tc>
      </w:tr>
      <w:tr w:rsidR="008349EA" w:rsidRPr="008349EA" w:rsidTr="00D70AE8">
        <w:trPr>
          <w:gridAfter w:val="1"/>
          <w:wAfter w:w="110" w:type="dxa"/>
          <w:trHeight w:val="495"/>
        </w:trPr>
        <w:tc>
          <w:tcPr>
            <w:tcW w:w="5955" w:type="dxa"/>
            <w:gridSpan w:val="15"/>
          </w:tcPr>
          <w:p w:rsidR="00025007" w:rsidRPr="008349EA" w:rsidRDefault="00025007" w:rsidP="00054BF8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Dziecko, którego oboje rodzice/opiekunowie prawni/rodzic samotnie je wychowujący pracują 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zawodowo</w:t>
            </w:r>
            <w:r w:rsidR="000E71F5" w:rsidRPr="008349EA">
              <w:rPr>
                <w:color w:val="767171" w:themeColor="background2" w:themeShade="80"/>
                <w:sz w:val="18"/>
                <w:szCs w:val="18"/>
              </w:rPr>
              <w:t xml:space="preserve"> w wymiarze pełnego</w:t>
            </w:r>
            <w:r w:rsidR="0015059B" w:rsidRPr="008349EA">
              <w:rPr>
                <w:color w:val="767171" w:themeColor="background2" w:themeShade="80"/>
                <w:sz w:val="18"/>
                <w:szCs w:val="18"/>
              </w:rPr>
              <w:t xml:space="preserve"> etatu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,</w:t>
            </w:r>
            <w:r w:rsidR="00054BF8" w:rsidRPr="008349EA">
              <w:rPr>
                <w:color w:val="767171" w:themeColor="background2" w:themeShade="80"/>
              </w:rPr>
              <w:t xml:space="preserve"> 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prowadzą pozarolniczą działalność gospodarczą, prowadzą gospodarstwo rolne, studiują w systemie dziennym (</w:t>
            </w:r>
            <w:r w:rsidR="00054BF8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podanie</w:t>
            </w:r>
            <w:r w:rsidR="00F12FCD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 xml:space="preserve"> danych o samotnym wychowywaniu dziecka jest dobrowolne, jeśli rodzic nie przedstawi informacji w tym zakresie </w:t>
            </w:r>
            <w:r w:rsidR="00823BDB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 xml:space="preserve">dziecku nie </w:t>
            </w:r>
            <w:r w:rsidR="00F12FCD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zostaną przyznane punkty</w:t>
            </w:r>
            <w:r w:rsidR="00823BDB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)</w:t>
            </w:r>
            <w:r w:rsidR="00823BDB" w:rsidRPr="008349E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</w:p>
        </w:tc>
        <w:tc>
          <w:tcPr>
            <w:tcW w:w="2471" w:type="dxa"/>
            <w:gridSpan w:val="6"/>
          </w:tcPr>
          <w:p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hRule="exact" w:val="454"/>
        </w:trPr>
        <w:tc>
          <w:tcPr>
            <w:tcW w:w="5955" w:type="dxa"/>
            <w:gridSpan w:val="15"/>
          </w:tcPr>
          <w:p w:rsidR="00025007" w:rsidRPr="008349EA" w:rsidRDefault="00FE0626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Kandydat jest dzieckiem ni</w:t>
            </w:r>
            <w:r w:rsidR="00025007" w:rsidRPr="008349EA">
              <w:rPr>
                <w:color w:val="767171" w:themeColor="background2" w:themeShade="80"/>
                <w:sz w:val="18"/>
                <w:szCs w:val="18"/>
              </w:rPr>
              <w:t>epełnosprawn</w:t>
            </w:r>
            <w:r>
              <w:rPr>
                <w:color w:val="767171" w:themeColor="background2" w:themeShade="80"/>
                <w:sz w:val="18"/>
                <w:szCs w:val="18"/>
              </w:rPr>
              <w:t>ym, posiadający orzeczenie o niepełnosprawności</w:t>
            </w:r>
          </w:p>
        </w:tc>
        <w:tc>
          <w:tcPr>
            <w:tcW w:w="2471" w:type="dxa"/>
            <w:gridSpan w:val="6"/>
          </w:tcPr>
          <w:p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AD4D63" w:rsidRPr="008349EA" w:rsidTr="00D70AE8">
        <w:trPr>
          <w:gridAfter w:val="1"/>
          <w:wAfter w:w="110" w:type="dxa"/>
          <w:trHeight w:hRule="exact" w:val="454"/>
        </w:trPr>
        <w:tc>
          <w:tcPr>
            <w:tcW w:w="5955" w:type="dxa"/>
            <w:gridSpan w:val="15"/>
          </w:tcPr>
          <w:p w:rsidR="00AD4D63" w:rsidRPr="00F46D48" w:rsidRDefault="00F46D48" w:rsidP="00F46D48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Wielodzietność rodziny kandydata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 3 i więcej dzieci )</w:t>
            </w:r>
          </w:p>
        </w:tc>
        <w:tc>
          <w:tcPr>
            <w:tcW w:w="2471" w:type="dxa"/>
            <w:gridSpan w:val="6"/>
          </w:tcPr>
          <w:p w:rsidR="00AD4D63" w:rsidRPr="008349EA" w:rsidRDefault="00AD4D63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AD4D63" w:rsidRPr="008349EA" w:rsidRDefault="00AD4D63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AD4D63" w:rsidRPr="008349EA" w:rsidTr="00D70AE8">
        <w:trPr>
          <w:gridAfter w:val="1"/>
          <w:wAfter w:w="110" w:type="dxa"/>
          <w:trHeight w:hRule="exact" w:val="454"/>
        </w:trPr>
        <w:tc>
          <w:tcPr>
            <w:tcW w:w="5955" w:type="dxa"/>
            <w:gridSpan w:val="15"/>
          </w:tcPr>
          <w:p w:rsidR="00AD4D63" w:rsidRDefault="00AD4D63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Dziecko wychowywane przez jednego rodzica/opiekuna prawnego</w:t>
            </w:r>
          </w:p>
        </w:tc>
        <w:tc>
          <w:tcPr>
            <w:tcW w:w="2471" w:type="dxa"/>
            <w:gridSpan w:val="6"/>
          </w:tcPr>
          <w:p w:rsidR="00AD4D63" w:rsidRPr="008349EA" w:rsidRDefault="00AD4D63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AD4D63" w:rsidRPr="008349EA" w:rsidRDefault="00AD4D63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AD4D63" w:rsidRPr="008349EA" w:rsidTr="00D70AE8">
        <w:trPr>
          <w:gridAfter w:val="1"/>
          <w:wAfter w:w="110" w:type="dxa"/>
          <w:trHeight w:hRule="exact" w:val="454"/>
        </w:trPr>
        <w:tc>
          <w:tcPr>
            <w:tcW w:w="5955" w:type="dxa"/>
            <w:gridSpan w:val="15"/>
          </w:tcPr>
          <w:p w:rsidR="00AD4D63" w:rsidRDefault="00AD4D63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Dziecko umieszczone w rodzinie zastępczej</w:t>
            </w:r>
          </w:p>
        </w:tc>
        <w:tc>
          <w:tcPr>
            <w:tcW w:w="2471" w:type="dxa"/>
            <w:gridSpan w:val="6"/>
          </w:tcPr>
          <w:p w:rsidR="00AD4D63" w:rsidRPr="008349EA" w:rsidRDefault="00AD4D63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AD4D63" w:rsidRPr="008349EA" w:rsidRDefault="00AD4D63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hRule="exact" w:val="454"/>
        </w:trPr>
        <w:tc>
          <w:tcPr>
            <w:tcW w:w="5955" w:type="dxa"/>
            <w:gridSpan w:val="15"/>
          </w:tcPr>
          <w:p w:rsidR="00025007" w:rsidRPr="008349EA" w:rsidRDefault="00F46D48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Dziecko rodzica niepełnosprawnego</w:t>
            </w:r>
          </w:p>
        </w:tc>
        <w:tc>
          <w:tcPr>
            <w:tcW w:w="2471" w:type="dxa"/>
            <w:gridSpan w:val="6"/>
          </w:tcPr>
          <w:p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hRule="exact" w:val="454"/>
        </w:trPr>
        <w:tc>
          <w:tcPr>
            <w:tcW w:w="5955" w:type="dxa"/>
            <w:gridSpan w:val="15"/>
          </w:tcPr>
          <w:p w:rsidR="00025007" w:rsidRPr="008349EA" w:rsidRDefault="00FE0626" w:rsidP="00CF254A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Kandydat, którego rodzeństwo kontynuuje pobyt w żłobku  </w:t>
            </w:r>
          </w:p>
        </w:tc>
        <w:tc>
          <w:tcPr>
            <w:tcW w:w="2471" w:type="dxa"/>
            <w:gridSpan w:val="6"/>
          </w:tcPr>
          <w:p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1185"/>
        </w:trPr>
        <w:tc>
          <w:tcPr>
            <w:tcW w:w="10268" w:type="dxa"/>
            <w:gridSpan w:val="23"/>
          </w:tcPr>
          <w:p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lastRenderedPageBreak/>
              <w:t>Dodatkowe informacje, które mogą być istotne i ważne przy sprawowaniu opieki nad dzieckiem (schorzenia, alergie, przebyte c</w:t>
            </w:r>
            <w:r w:rsidR="0057460F" w:rsidRPr="008349EA">
              <w:rPr>
                <w:color w:val="767171" w:themeColor="background2" w:themeShade="80"/>
                <w:sz w:val="18"/>
                <w:szCs w:val="18"/>
              </w:rPr>
              <w:t xml:space="preserve">horoby zakaźne, wymagana pomoc -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podać w jakim zakresie) itp.</w:t>
            </w:r>
          </w:p>
          <w:p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..........................................</w:t>
            </w:r>
          </w:p>
          <w:p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After w:val="1"/>
          <w:wAfter w:w="110" w:type="dxa"/>
          <w:trHeight w:val="175"/>
        </w:trPr>
        <w:tc>
          <w:tcPr>
            <w:tcW w:w="10268" w:type="dxa"/>
            <w:gridSpan w:val="23"/>
            <w:shd w:val="clear" w:color="auto" w:fill="DEEAF6" w:themeFill="accent1" w:themeFillTint="33"/>
            <w:vAlign w:val="center"/>
          </w:tcPr>
          <w:p w:rsidR="00025007" w:rsidRPr="008349EA" w:rsidRDefault="00025007" w:rsidP="008D0261">
            <w:pPr>
              <w:pStyle w:val="Bezodstpw"/>
              <w:ind w:left="127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Oświadczam, że podane we wniosku oraz załącznikach do wniosku dane są zgodne z aktualnym stanem faktycznym</w:t>
            </w:r>
            <w:r w:rsidR="00066FEC">
              <w:rPr>
                <w:b/>
                <w:color w:val="767171" w:themeColor="background2" w:themeShade="80"/>
                <w:sz w:val="18"/>
                <w:szCs w:val="18"/>
              </w:rPr>
              <w:t xml:space="preserve"> i prawnym</w:t>
            </w: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.</w:t>
            </w:r>
            <w:r w:rsidR="00066FEC">
              <w:rPr>
                <w:b/>
                <w:color w:val="767171" w:themeColor="background2" w:themeShade="80"/>
                <w:sz w:val="18"/>
                <w:szCs w:val="18"/>
              </w:rPr>
              <w:t xml:space="preserve"> Zobowiązuję się do poinformowania Żłobka w przypadku zaistnienia jakichkolwiek zmian.</w:t>
            </w:r>
          </w:p>
        </w:tc>
      </w:tr>
      <w:tr w:rsidR="008349EA" w:rsidRPr="008349EA" w:rsidTr="00D70AE8">
        <w:trPr>
          <w:gridAfter w:val="1"/>
          <w:wAfter w:w="110" w:type="dxa"/>
          <w:trHeight w:val="528"/>
        </w:trPr>
        <w:tc>
          <w:tcPr>
            <w:tcW w:w="4718" w:type="dxa"/>
            <w:gridSpan w:val="11"/>
            <w:tcBorders>
              <w:bottom w:val="single" w:sz="4" w:space="0" w:color="auto"/>
            </w:tcBorders>
          </w:tcPr>
          <w:p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 OJCA/OPIEKUNA PRAWNEGO</w:t>
            </w:r>
          </w:p>
          <w:p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025007" w:rsidRPr="008349EA" w:rsidRDefault="00025007" w:rsidP="00066FEC">
            <w:pPr>
              <w:pStyle w:val="Bezodstpw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550" w:type="dxa"/>
            <w:gridSpan w:val="12"/>
            <w:tcBorders>
              <w:bottom w:val="single" w:sz="4" w:space="0" w:color="auto"/>
            </w:tcBorders>
          </w:tcPr>
          <w:p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 MATKI/OPIEKUNA PRAWNEGO</w:t>
            </w:r>
          </w:p>
        </w:tc>
      </w:tr>
      <w:tr w:rsidR="00066FEC" w:rsidRPr="008349EA" w:rsidTr="00D70AE8">
        <w:trPr>
          <w:gridAfter w:val="1"/>
          <w:wAfter w:w="110" w:type="dxa"/>
          <w:trHeight w:val="528"/>
        </w:trPr>
        <w:tc>
          <w:tcPr>
            <w:tcW w:w="10268" w:type="dxa"/>
            <w:gridSpan w:val="2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66FEC" w:rsidRPr="008349EA" w:rsidRDefault="00066FEC" w:rsidP="00066FEC">
            <w:pPr>
              <w:pStyle w:val="Bezodstpw"/>
              <w:rPr>
                <w:color w:val="767171" w:themeColor="background2" w:themeShade="80"/>
                <w:sz w:val="18"/>
                <w:szCs w:val="18"/>
              </w:rPr>
            </w:pPr>
            <w:r w:rsidRPr="00066FEC">
              <w:rPr>
                <w:b/>
                <w:color w:val="767171" w:themeColor="background2" w:themeShade="80"/>
                <w:sz w:val="18"/>
                <w:szCs w:val="18"/>
              </w:rPr>
              <w:t>Zgodnie z Rozporządzeniem Parlamentu Europejskiego i Rady (UE) 2016/679 dnia 27 kwietnia 2016r. w sprawie ochrony osób fizycznych w związku z przetwarzaniem danych osobowych i ich swobodnego przepływu (4.5.2016 L119/38 Dziennik Urzędowy Unii Europejskiej PL) wyrażam zgodę na przetwarzanie danych osobo</w:t>
            </w:r>
            <w:r>
              <w:rPr>
                <w:b/>
                <w:color w:val="767171" w:themeColor="background2" w:themeShade="80"/>
                <w:sz w:val="18"/>
                <w:szCs w:val="18"/>
              </w:rPr>
              <w:t>wych dla potrzeb rekrutacji do Ż</w:t>
            </w:r>
            <w:r w:rsidRPr="00066FEC">
              <w:rPr>
                <w:b/>
                <w:color w:val="767171" w:themeColor="background2" w:themeShade="80"/>
                <w:sz w:val="18"/>
                <w:szCs w:val="18"/>
              </w:rPr>
              <w:t>łobka oraz pobytu dziecka w placówce.</w:t>
            </w:r>
          </w:p>
        </w:tc>
      </w:tr>
      <w:tr w:rsidR="00066FEC" w:rsidRPr="008349EA" w:rsidTr="00D70AE8">
        <w:trPr>
          <w:gridAfter w:val="1"/>
          <w:wAfter w:w="110" w:type="dxa"/>
          <w:trHeight w:val="528"/>
        </w:trPr>
        <w:tc>
          <w:tcPr>
            <w:tcW w:w="46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66FEC" w:rsidRPr="008349EA" w:rsidRDefault="00066FEC" w:rsidP="00066FEC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 OJCA/OPIEKUNA PRAWNEGO</w:t>
            </w:r>
          </w:p>
          <w:p w:rsidR="00066FEC" w:rsidRPr="008349EA" w:rsidRDefault="00066FEC" w:rsidP="00066FEC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066FEC" w:rsidRPr="00066FEC" w:rsidRDefault="00066FEC" w:rsidP="00066FEC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5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66FEC" w:rsidRPr="00066FEC" w:rsidRDefault="00066FEC" w:rsidP="00066FEC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 MATKI/OPIEKUNA PRAWNEGO</w:t>
            </w:r>
          </w:p>
        </w:tc>
      </w:tr>
      <w:tr w:rsidR="008349EA" w:rsidRPr="008349EA" w:rsidTr="00D70AE8">
        <w:trPr>
          <w:gridAfter w:val="1"/>
          <w:wAfter w:w="110" w:type="dxa"/>
          <w:trHeight w:val="428"/>
        </w:trPr>
        <w:tc>
          <w:tcPr>
            <w:tcW w:w="10268" w:type="dxa"/>
            <w:gridSpan w:val="23"/>
          </w:tcPr>
          <w:p w:rsidR="008D0261" w:rsidRPr="008349EA" w:rsidRDefault="000D3A8D" w:rsidP="000D3A8D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>Do wniosku załączam wymagane dokumenty</w:t>
            </w:r>
            <w:r w:rsidR="008D0261"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  Zaznaczyć </w:t>
            </w:r>
            <w:r w:rsidR="008D0261" w:rsidRPr="008349EA">
              <w:rPr>
                <w:rFonts w:cstheme="minorHAnsi"/>
                <w:b/>
                <w:bCs/>
                <w:color w:val="767171" w:themeColor="background2" w:themeShade="80"/>
                <w:sz w:val="18"/>
                <w:szCs w:val="18"/>
              </w:rPr>
              <w:t>„X”</w:t>
            </w:r>
            <w:r w:rsidR="008D0261"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właściwą odpowiedź</w:t>
            </w:r>
          </w:p>
          <w:p w:rsidR="003A4D1C" w:rsidRPr="00354580" w:rsidRDefault="003A4D1C" w:rsidP="003A4D1C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Oświadczenie o miejscu zamieszkania rodziców/opiekunów kandyd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ata do Gminnego Żłobka w Boniewie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(</w:t>
            </w:r>
            <w:r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zał. nr 2)</w:t>
            </w:r>
          </w:p>
          <w:p w:rsidR="008D0261" w:rsidRPr="003A4D1C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wielodzietności </w:t>
            </w:r>
            <w:r w:rsid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(</w:t>
            </w:r>
            <w:r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 xml:space="preserve">zał. </w:t>
            </w:r>
            <w:r w:rsidR="00927256"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nr</w:t>
            </w:r>
            <w:r w:rsidR="003A4D1C"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 xml:space="preserve"> 3</w:t>
            </w:r>
            <w:r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)</w:t>
            </w:r>
          </w:p>
          <w:p w:rsidR="003A4D1C" w:rsidRPr="003A4D1C" w:rsidRDefault="003A4D1C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Zaświadczenie od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pracodawcy o zatrudnieniu </w:t>
            </w:r>
            <w:r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(</w:t>
            </w:r>
            <w:r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zał. nr 4)</w:t>
            </w:r>
          </w:p>
          <w:p w:rsidR="003A4D1C" w:rsidRPr="006D01E5" w:rsidRDefault="003A4D1C" w:rsidP="003A4D1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lub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Oświadczenie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o prowadzeniu gospodarstwa rolnego/działalności gospodarczej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(</w:t>
            </w:r>
            <w:r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zał. nr 5)</w:t>
            </w:r>
          </w:p>
          <w:p w:rsidR="003A4D1C" w:rsidRPr="003A4D1C" w:rsidRDefault="003A4D1C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lub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Z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aświadczenie szkoły/uczelni potwierdzające naukę w trybie dziennym </w:t>
            </w:r>
            <w:r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(zał. nr 6)</w:t>
            </w:r>
          </w:p>
          <w:p w:rsidR="003A4D1C" w:rsidRDefault="003A4D1C" w:rsidP="003A4D1C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Oświadczenie o samotnym wychowywaniu kandyda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ta do Gminnego Żłobka w Boniewie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(</w:t>
            </w:r>
            <w:r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zał. nr 7)</w:t>
            </w:r>
          </w:p>
          <w:p w:rsidR="003A4D1C" w:rsidRPr="008349EA" w:rsidRDefault="003A4D1C" w:rsidP="003A4D1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>o uczęszczani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u do Gminnego Żłobka w Boniewie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rodze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ństwa kandydata w roku szkolnym…………………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(</w:t>
            </w:r>
            <w:r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zał. nr 8)</w:t>
            </w:r>
          </w:p>
          <w:p w:rsidR="003366CD" w:rsidRPr="003A4D1C" w:rsidRDefault="00354580" w:rsidP="000D3A8D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3A4D1C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potwierdzające </w:t>
            </w:r>
            <w:r w:rsidR="00D820FD">
              <w:rPr>
                <w:rFonts w:cstheme="minorHAnsi"/>
                <w:color w:val="767171" w:themeColor="background2" w:themeShade="80"/>
                <w:sz w:val="20"/>
                <w:szCs w:val="20"/>
              </w:rPr>
              <w:t>stan zdrowia dziecka – kandydata do Gminnego Żłobka w Boniewie</w:t>
            </w:r>
            <w:r w:rsidR="00B10238" w:rsidRPr="003A4D1C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 </w:t>
            </w:r>
            <w:r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 xml:space="preserve">( zał. </w:t>
            </w:r>
            <w:r w:rsidR="00927256"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 xml:space="preserve">nr </w:t>
            </w:r>
            <w:r w:rsidR="003A4D1C"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9</w:t>
            </w:r>
            <w:r w:rsidRPr="003A4D1C">
              <w:rPr>
                <w:rFonts w:cstheme="minorHAnsi"/>
                <w:b/>
                <w:color w:val="767171" w:themeColor="background2" w:themeShade="80"/>
                <w:sz w:val="20"/>
                <w:szCs w:val="20"/>
              </w:rPr>
              <w:t>)</w:t>
            </w:r>
          </w:p>
          <w:p w:rsidR="00172CC1" w:rsidRPr="003366CD" w:rsidRDefault="003366CD" w:rsidP="003366CD">
            <w:pPr>
              <w:jc w:val="center"/>
              <w:rPr>
                <w:b/>
                <w:bCs/>
                <w:color w:val="767171" w:themeColor="background2" w:themeShade="80"/>
                <w:sz w:val="20"/>
                <w:szCs w:val="20"/>
                <w:u w:val="single"/>
              </w:rPr>
            </w:pPr>
            <w:r w:rsidRPr="003366CD">
              <w:rPr>
                <w:b/>
                <w:bCs/>
                <w:color w:val="767171" w:themeColor="background2" w:themeShade="80"/>
                <w:sz w:val="20"/>
                <w:szCs w:val="20"/>
                <w:u w:val="single"/>
              </w:rPr>
              <w:t>Wszystkie dokumenty przyjmowane będą tylko w oryginale.</w:t>
            </w:r>
          </w:p>
          <w:p w:rsidR="00CF275C" w:rsidRPr="008349EA" w:rsidRDefault="00B44251" w:rsidP="000D3A8D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 xml:space="preserve">Osoby składające powyższe informacje ponoszą odpowiedzialność za prawdziwość podanych danych, w tym zakresie prawa karnego ( art.233 §1 </w:t>
            </w:r>
            <w:proofErr w:type="spellStart"/>
            <w:r>
              <w:rPr>
                <w:color w:val="767171" w:themeColor="background2" w:themeShade="80"/>
                <w:sz w:val="20"/>
                <w:szCs w:val="20"/>
              </w:rPr>
              <w:t>kk</w:t>
            </w:r>
            <w:proofErr w:type="spellEnd"/>
            <w:r>
              <w:rPr>
                <w:color w:val="767171" w:themeColor="background2" w:themeShade="80"/>
                <w:sz w:val="20"/>
                <w:szCs w:val="20"/>
              </w:rPr>
              <w:t xml:space="preserve"> )</w:t>
            </w:r>
          </w:p>
          <w:p w:rsidR="008D0261" w:rsidRPr="008349EA" w:rsidRDefault="008D0261" w:rsidP="000D3A8D">
            <w:pPr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</w:t>
            </w:r>
            <w:r w:rsidR="000D3A8D" w:rsidRPr="008349EA">
              <w:rPr>
                <w:color w:val="767171" w:themeColor="background2" w:themeShade="80"/>
                <w:sz w:val="18"/>
                <w:szCs w:val="18"/>
              </w:rPr>
              <w:t>ouczenie</w:t>
            </w:r>
          </w:p>
          <w:p w:rsidR="008D0261" w:rsidRPr="008349EA" w:rsidRDefault="000D3A8D" w:rsidP="008A676C">
            <w:pPr>
              <w:pStyle w:val="Akapitzlist"/>
              <w:numPr>
                <w:ilvl w:val="0"/>
                <w:numId w:val="5"/>
              </w:numPr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anie nieprawdziwych informacji skutkuje skreśleniem z listy rekrutacyjnej.</w:t>
            </w:r>
          </w:p>
          <w:p w:rsidR="008D0261" w:rsidRPr="008349EA" w:rsidRDefault="008D0261" w:rsidP="008D0261">
            <w:pPr>
              <w:pStyle w:val="Akapitzlist"/>
              <w:rPr>
                <w:color w:val="767171" w:themeColor="background2" w:themeShade="80"/>
                <w:sz w:val="18"/>
                <w:szCs w:val="18"/>
              </w:rPr>
            </w:pPr>
          </w:p>
          <w:p w:rsidR="000D3A8D" w:rsidRPr="008349EA" w:rsidRDefault="000D3A8D" w:rsidP="0054721C">
            <w:pPr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                                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>Podpis Matki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………………………….………………….          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>Podpis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Ojca………………………………………………………………..</w:t>
            </w:r>
          </w:p>
          <w:p w:rsidR="008D0261" w:rsidRPr="008349EA" w:rsidRDefault="008D0261" w:rsidP="0054721C">
            <w:pPr>
              <w:ind w:left="360"/>
              <w:rPr>
                <w:color w:val="767171" w:themeColor="background2" w:themeShade="80"/>
                <w:sz w:val="18"/>
                <w:szCs w:val="18"/>
              </w:rPr>
            </w:pPr>
          </w:p>
          <w:p w:rsidR="00D70AE8" w:rsidRDefault="000D3A8D" w:rsidP="00D70AE8">
            <w:pPr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                            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 xml:space="preserve">           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Miejscowość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 xml:space="preserve">…………..………………………………….      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Data………………………………………………………………</w:t>
            </w:r>
          </w:p>
          <w:p w:rsidR="00333ACD" w:rsidRDefault="00333ACD" w:rsidP="00D70AE8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333ACD" w:rsidRPr="008349EA" w:rsidRDefault="00333ACD" w:rsidP="00D70AE8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Before w:val="1"/>
          <w:wBefore w:w="72" w:type="dxa"/>
          <w:trHeight w:val="2651"/>
        </w:trPr>
        <w:tc>
          <w:tcPr>
            <w:tcW w:w="10306" w:type="dxa"/>
            <w:gridSpan w:val="23"/>
            <w:shd w:val="clear" w:color="auto" w:fill="FFFFFF" w:themeFill="background1"/>
          </w:tcPr>
          <w:p w:rsidR="00DA731A" w:rsidRDefault="00DA731A" w:rsidP="00DA731A">
            <w:pPr>
              <w:jc w:val="center"/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0"/>
                <w:szCs w:val="20"/>
              </w:rPr>
              <w:lastRenderedPageBreak/>
              <w:t>Klauzula informacyjna</w:t>
            </w:r>
          </w:p>
          <w:p w:rsidR="00FB7390" w:rsidRPr="00FB7390" w:rsidRDefault="00FB7390" w:rsidP="00FB7390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      </w:r>
          </w:p>
          <w:p w:rsidR="00FB7390" w:rsidRPr="00FB7390" w:rsidRDefault="00FB7390" w:rsidP="00FB7390">
            <w:pPr>
              <w:numPr>
                <w:ilvl w:val="0"/>
                <w:numId w:val="29"/>
              </w:num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Administratorem Państwa danych jest Gminny Żłobek w Boniewie </w:t>
            </w: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  <w:lang w:val="en-US"/>
              </w:rPr>
              <w:t>(</w:t>
            </w:r>
            <w:proofErr w:type="spellStart"/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  <w:lang w:val="en-US"/>
              </w:rPr>
              <w:t>adres</w:t>
            </w:r>
            <w:proofErr w:type="spellEnd"/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  <w:lang w:val="en-US"/>
              </w:rPr>
              <w:t>Boniewo</w:t>
            </w:r>
            <w:proofErr w:type="spellEnd"/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 43, 21-060 </w:t>
            </w:r>
            <w:proofErr w:type="spellStart"/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  <w:lang w:val="en-US"/>
              </w:rPr>
              <w:t>Fajsławice</w:t>
            </w:r>
            <w:proofErr w:type="spellEnd"/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  <w:lang w:val="en-US"/>
              </w:rPr>
              <w:br/>
            </w: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  <w:lang w:val="en-US"/>
              </w:rPr>
              <w:t>e-mail: zlob</w:t>
            </w:r>
            <w:r w:rsidR="00C32D8C">
              <w:rPr>
                <w:rFonts w:cstheme="minorHAnsi"/>
                <w:color w:val="767171" w:themeColor="background2" w:themeShade="80"/>
                <w:sz w:val="18"/>
                <w:szCs w:val="18"/>
                <w:lang w:val="en-US"/>
              </w:rPr>
              <w:t>ek@fajslawice.eu</w:t>
            </w: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  <w:lang w:val="en-US"/>
              </w:rPr>
              <w:t>).</w:t>
            </w:r>
          </w:p>
          <w:p w:rsidR="00FB7390" w:rsidRPr="00FB7390" w:rsidRDefault="00FB7390" w:rsidP="00FB7390">
            <w:pPr>
              <w:numPr>
                <w:ilvl w:val="0"/>
                <w:numId w:val="29"/>
              </w:num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>Administrator wyznaczył Inspektora Ochrony Danych, z którym mogą się Państwo kontaktować we wszystkich sprawach dotyczących przetwarzania danych osobowych za pośrednictwem adresu email: inspektor@cbi24.pl lub pisemnie pod adres Administratora.</w:t>
            </w:r>
          </w:p>
          <w:p w:rsidR="00FB7390" w:rsidRPr="00FB7390" w:rsidRDefault="00FB7390" w:rsidP="00FB7390">
            <w:pPr>
              <w:numPr>
                <w:ilvl w:val="0"/>
                <w:numId w:val="29"/>
              </w:num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Państwa dane osobowe będą przetwarzane w związku z ubieganiem się o objęcie dziecka opieką w żłobku. Podstawą dopuszczalności przetwarzania danych osobowych jest art. 6 ust. 1 lit. c RODO (przetwarzanie jest niezbędne do wypełnienia obowiązku prawnego ciążącego na administratorze) oraz art. 9 ust. 2 lit. g RODO (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w zw. z ustawą z dnia 4 lutego 2011 r. o opiece 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br/>
            </w: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>nad dziećmi w wieku do lat 3 (t. j. Dz. U. z 2023 r. poz. 204 ze zm.).</w:t>
            </w:r>
          </w:p>
          <w:p w:rsidR="00FB7390" w:rsidRPr="00FB7390" w:rsidRDefault="00FB7390" w:rsidP="00FB7390">
            <w:pPr>
              <w:numPr>
                <w:ilvl w:val="0"/>
                <w:numId w:val="29"/>
              </w:num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>Państwa dane osobowe będą przetwarzane przez okres niezbędny do realizacji ww. celu z uwzględnieniem okresów przechowywania określonych w przepisach szczególnych, w ty</w:t>
            </w:r>
            <w:r w:rsidR="009218D3">
              <w:rPr>
                <w:rFonts w:cstheme="minorHAnsi"/>
                <w:color w:val="767171" w:themeColor="background2" w:themeShade="80"/>
                <w:sz w:val="18"/>
                <w:szCs w:val="18"/>
              </w:rPr>
              <w:t>m przepisów archiwalnych tj. 3</w:t>
            </w: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lat.</w:t>
            </w:r>
          </w:p>
          <w:p w:rsidR="00FB7390" w:rsidRPr="00FB7390" w:rsidRDefault="00FB7390" w:rsidP="00FB7390">
            <w:pPr>
              <w:numPr>
                <w:ilvl w:val="0"/>
                <w:numId w:val="29"/>
              </w:num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Państwa dane osobowe będą przetwarzane w sposób zautomatyzowany, lecz nie będą podlegały zautomatyzowanemu podejmowaniu decyzji, w tym profilowaniu. </w:t>
            </w:r>
          </w:p>
          <w:p w:rsidR="00FB7390" w:rsidRPr="00FB7390" w:rsidRDefault="00FB7390" w:rsidP="00FB7390">
            <w:pPr>
              <w:numPr>
                <w:ilvl w:val="0"/>
                <w:numId w:val="29"/>
              </w:num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Państwa dane osobowe nie będą przekazywane poza Europejski Obszar Gospodarczy (obejmujący Unię Europejską, Norwegię, Liechtenstein i Islandię). </w:t>
            </w:r>
          </w:p>
          <w:p w:rsidR="00FB7390" w:rsidRPr="00FB7390" w:rsidRDefault="00FB7390" w:rsidP="00FB7390">
            <w:pPr>
              <w:numPr>
                <w:ilvl w:val="0"/>
                <w:numId w:val="29"/>
              </w:num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>W związku z przetwarzaniem Państwa danych osobowych, przysługują Państwu następujące prawa:</w:t>
            </w:r>
          </w:p>
          <w:p w:rsidR="00FB7390" w:rsidRPr="00FB7390" w:rsidRDefault="00FB7390" w:rsidP="00FB7390">
            <w:pPr>
              <w:numPr>
                <w:ilvl w:val="0"/>
                <w:numId w:val="30"/>
              </w:num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>prawo dostępu do swoich danych oraz otrzymania ich kopii;</w:t>
            </w:r>
          </w:p>
          <w:p w:rsidR="00FB7390" w:rsidRPr="00FB7390" w:rsidRDefault="00FB7390" w:rsidP="00FB7390">
            <w:pPr>
              <w:numPr>
                <w:ilvl w:val="0"/>
                <w:numId w:val="30"/>
              </w:num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>prawo do sprostowania (poprawiania) swoich danych osobowych;</w:t>
            </w:r>
          </w:p>
          <w:p w:rsidR="00FB7390" w:rsidRPr="00FB7390" w:rsidRDefault="00FB7390" w:rsidP="00FB7390">
            <w:pPr>
              <w:numPr>
                <w:ilvl w:val="0"/>
                <w:numId w:val="30"/>
              </w:num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>prawo do ograniczenia przetwarzania danych osobowych;</w:t>
            </w:r>
          </w:p>
          <w:p w:rsidR="00FB7390" w:rsidRPr="00FB7390" w:rsidRDefault="00FB7390" w:rsidP="00FB7390">
            <w:pPr>
              <w:numPr>
                <w:ilvl w:val="0"/>
                <w:numId w:val="30"/>
              </w:num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>prawo wniesienia skargi do Prezesa Urzędu Ochrony Danych Osobowych (ul. Stawki 2, 00-193 Warszawa), w sytuacji, gdy uzna Pani/Pan, że przetwarzanie danych osobowych narusza przepisy ogólnego rozporządzenia o ochronie danych (RODO).</w:t>
            </w:r>
          </w:p>
          <w:p w:rsidR="00FB7390" w:rsidRPr="00FB7390" w:rsidRDefault="00FB7390" w:rsidP="00FB7390">
            <w:pPr>
              <w:numPr>
                <w:ilvl w:val="0"/>
                <w:numId w:val="29"/>
              </w:num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>Podanie przez Państwa danych osobowych w związku z ciążącym na Administratorze obowiązkiem prawnym jest obowiązkowe,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br/>
            </w: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a ich nieprzekazanie skutkować będzie brakiem realizacji celu, o którym mowa w punkcie 3. Osoba, której dane dotyczą jest zobowiązana je podać. </w:t>
            </w:r>
          </w:p>
          <w:p w:rsidR="00FB7390" w:rsidRPr="00FB7390" w:rsidRDefault="00FB7390" w:rsidP="00FB7390">
            <w:pPr>
              <w:numPr>
                <w:ilvl w:val="0"/>
                <w:numId w:val="29"/>
              </w:num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FB7390">
              <w:rPr>
                <w:rFonts w:cstheme="minorHAnsi"/>
                <w:color w:val="767171" w:themeColor="background2" w:themeShade="80"/>
                <w:sz w:val="18"/>
                <w:szCs w:val="18"/>
              </w:rPr>
              <w:t>Państwa dane mogą zostać przekazane podmiotom zewnętrznym na podstawie umowy powierzenia przetwarzania danych osobowych, a także podmiotom lub organom uprawnionym na podstawie przepisów prawa.</w:t>
            </w:r>
          </w:p>
          <w:p w:rsidR="009C262F" w:rsidRPr="008349EA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</w:p>
          <w:p w:rsidR="00EA78E5" w:rsidRDefault="009C262F" w:rsidP="00FB7390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. (data i podpis)</w:t>
            </w:r>
          </w:p>
          <w:p w:rsidR="00FB7390" w:rsidRPr="00FB7390" w:rsidRDefault="00FB7390" w:rsidP="00FB7390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Before w:val="1"/>
          <w:wBefore w:w="72" w:type="dxa"/>
          <w:trHeight w:val="6422"/>
        </w:trPr>
        <w:tc>
          <w:tcPr>
            <w:tcW w:w="10306" w:type="dxa"/>
            <w:gridSpan w:val="23"/>
            <w:shd w:val="clear" w:color="auto" w:fill="FFFFFF" w:themeFill="background1"/>
          </w:tcPr>
          <w:p w:rsidR="0054721C" w:rsidRPr="008349EA" w:rsidRDefault="0054721C" w:rsidP="008349EA">
            <w:pPr>
              <w:shd w:val="clear" w:color="auto" w:fill="FFFFFF" w:themeFill="background1"/>
              <w:ind w:left="112"/>
              <w:jc w:val="center"/>
              <w:rPr>
                <w:b/>
                <w:color w:val="767171" w:themeColor="background2" w:themeShade="80"/>
                <w:sz w:val="24"/>
                <w:szCs w:val="24"/>
                <w:u w:val="single"/>
              </w:rPr>
            </w:pPr>
            <w:r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lastRenderedPageBreak/>
              <w:t>DECYZJA DOTYC</w:t>
            </w:r>
            <w:r w:rsidR="008A676C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t>ZĄCA PRZYJĘCIA DZIECKA DO GMINNEGO ŻŁOBKA W BONIEWIE:</w:t>
            </w:r>
            <w:r w:rsidR="00DA731A"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t xml:space="preserve"> </w:t>
            </w:r>
          </w:p>
          <w:p w:rsidR="0054721C" w:rsidRPr="008349EA" w:rsidRDefault="00390623" w:rsidP="00CC248B">
            <w:p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Dyrektor Gminnego Żłobka w Boniewie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 xml:space="preserve"> w dniu …………………………………………20</w:t>
            </w:r>
            <w:r w:rsidR="00176775" w:rsidRPr="008349EA"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7414E9">
              <w:rPr>
                <w:color w:val="767171" w:themeColor="background2" w:themeShade="80"/>
                <w:sz w:val="18"/>
                <w:szCs w:val="18"/>
              </w:rPr>
              <w:t>..</w:t>
            </w:r>
            <w:r w:rsidR="00FB7390">
              <w:rPr>
                <w:color w:val="767171" w:themeColor="background2" w:themeShade="80"/>
                <w:sz w:val="18"/>
                <w:szCs w:val="18"/>
              </w:rPr>
              <w:t>r. podją</w:t>
            </w:r>
            <w:r>
              <w:rPr>
                <w:color w:val="767171" w:themeColor="background2" w:themeShade="80"/>
                <w:sz w:val="18"/>
                <w:szCs w:val="18"/>
              </w:rPr>
              <w:t>ł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 xml:space="preserve"> następującą decyzję:</w:t>
            </w:r>
          </w:p>
          <w:p w:rsidR="0054721C" w:rsidRPr="008349EA" w:rsidRDefault="00390623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Przyjął</w:t>
            </w:r>
            <w:r w:rsidR="00D70AE8">
              <w:rPr>
                <w:color w:val="767171" w:themeColor="background2" w:themeShade="80"/>
                <w:sz w:val="18"/>
                <w:szCs w:val="18"/>
              </w:rPr>
              <w:t>* dziecko do Ż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>łobka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 xml:space="preserve"> z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>l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>iczb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>ą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 xml:space="preserve"> uzyskanych punktów……………………………………………………..</w:t>
            </w:r>
          </w:p>
          <w:p w:rsidR="0054721C" w:rsidRPr="008349EA" w:rsidRDefault="00390623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Nie przyjął</w:t>
            </w:r>
            <w:r w:rsidR="00D70AE8">
              <w:rPr>
                <w:color w:val="767171" w:themeColor="background2" w:themeShade="80"/>
                <w:sz w:val="18"/>
                <w:szCs w:val="18"/>
              </w:rPr>
              <w:t>* dziecka do Ż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>łobka</w:t>
            </w:r>
          </w:p>
          <w:p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</w:p>
          <w:p w:rsidR="0054721C" w:rsidRPr="008349EA" w:rsidRDefault="0054721C" w:rsidP="00CC248B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Niepotrzebne 1) albo 2) skreślić</w:t>
            </w:r>
          </w:p>
          <w:p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Uzasadnienie odmowy przyjęcia:</w:t>
            </w:r>
          </w:p>
          <w:p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54721C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90623" w:rsidRDefault="00390623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90623" w:rsidRDefault="00390623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390623" w:rsidRPr="008349EA" w:rsidRDefault="00390623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</w:p>
          <w:p w:rsidR="0054721C" w:rsidRPr="008349EA" w:rsidRDefault="00390623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Podpis Dyrektora Gminnego Żłobka w Boniewie</w:t>
            </w:r>
          </w:p>
          <w:p w:rsidR="00390623" w:rsidRDefault="00390623" w:rsidP="00390623">
            <w:pPr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  <w:shd w:val="clear" w:color="auto" w:fill="FFFFFF" w:themeFill="background1"/>
              </w:rPr>
            </w:pPr>
            <w:r>
              <w:rPr>
                <w:i/>
                <w:color w:val="767171" w:themeColor="background2" w:themeShade="80"/>
                <w:sz w:val="16"/>
                <w:szCs w:val="16"/>
                <w:shd w:val="clear" w:color="auto" w:fill="FFFFFF" w:themeFill="background1"/>
              </w:rPr>
              <w:t xml:space="preserve">                ……………………………………………………………………………………..      ……………………………………………………………………………            </w:t>
            </w:r>
          </w:p>
          <w:p w:rsidR="0054721C" w:rsidRPr="00390623" w:rsidRDefault="0054721C" w:rsidP="00390623">
            <w:p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390623">
              <w:rPr>
                <w:i/>
                <w:color w:val="767171" w:themeColor="background2" w:themeShade="80"/>
                <w:sz w:val="16"/>
                <w:szCs w:val="16"/>
                <w:shd w:val="clear" w:color="auto" w:fill="FFFFFF" w:themeFill="background1"/>
              </w:rPr>
              <w:t xml:space="preserve">                      </w:t>
            </w:r>
            <w:r w:rsidR="00390623">
              <w:rPr>
                <w:i/>
                <w:color w:val="767171" w:themeColor="background2" w:themeShade="80"/>
                <w:sz w:val="16"/>
                <w:szCs w:val="16"/>
                <w:shd w:val="clear" w:color="auto" w:fill="FFFFFF" w:themeFill="background1"/>
              </w:rPr>
              <w:t xml:space="preserve">                 (miejscowość i data</w:t>
            </w:r>
            <w:r w:rsidRPr="00390623">
              <w:rPr>
                <w:i/>
                <w:color w:val="767171" w:themeColor="background2" w:themeShade="80"/>
                <w:sz w:val="16"/>
                <w:szCs w:val="16"/>
                <w:shd w:val="clear" w:color="auto" w:fill="FFFFFF" w:themeFill="background1"/>
              </w:rPr>
              <w:t xml:space="preserve">)                                                                </w:t>
            </w:r>
            <w:r w:rsidR="00390623">
              <w:rPr>
                <w:i/>
                <w:color w:val="767171" w:themeColor="background2" w:themeShade="80"/>
                <w:sz w:val="16"/>
                <w:szCs w:val="16"/>
                <w:shd w:val="clear" w:color="auto" w:fill="FFFFFF" w:themeFill="background1"/>
              </w:rPr>
              <w:t xml:space="preserve">                 (</w:t>
            </w:r>
            <w:r w:rsidRPr="00390623">
              <w:rPr>
                <w:i/>
                <w:color w:val="767171" w:themeColor="background2" w:themeShade="80"/>
                <w:sz w:val="16"/>
                <w:szCs w:val="16"/>
                <w:shd w:val="clear" w:color="auto" w:fill="FFFFFF" w:themeFill="background1"/>
              </w:rPr>
              <w:t xml:space="preserve"> podp</w:t>
            </w:r>
            <w:r w:rsidR="00390623">
              <w:rPr>
                <w:i/>
                <w:color w:val="767171" w:themeColor="background2" w:themeShade="80"/>
                <w:sz w:val="16"/>
                <w:szCs w:val="16"/>
                <w:shd w:val="clear" w:color="auto" w:fill="FFFFFF" w:themeFill="background1"/>
              </w:rPr>
              <w:t>is Dyrektora)</w:t>
            </w:r>
            <w:r w:rsidRPr="00390623">
              <w:rPr>
                <w:i/>
                <w:color w:val="767171" w:themeColor="background2" w:themeShade="80"/>
                <w:sz w:val="16"/>
                <w:szCs w:val="16"/>
                <w:shd w:val="clear" w:color="auto" w:fill="FFFFFF" w:themeFill="background1"/>
              </w:rPr>
              <w:t xml:space="preserve">                                                                                                               </w:t>
            </w:r>
          </w:p>
          <w:p w:rsidR="0054721C" w:rsidRPr="008349EA" w:rsidRDefault="0054721C" w:rsidP="000D3A8D">
            <w:pPr>
              <w:pStyle w:val="Akapitzlist"/>
              <w:ind w:left="48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:rsidTr="00D70AE8">
        <w:trPr>
          <w:gridBefore w:val="1"/>
          <w:wBefore w:w="72" w:type="dxa"/>
          <w:trHeight w:val="6974"/>
        </w:trPr>
        <w:tc>
          <w:tcPr>
            <w:tcW w:w="10306" w:type="dxa"/>
            <w:gridSpan w:val="23"/>
            <w:shd w:val="clear" w:color="auto" w:fill="DEEAF6" w:themeFill="accent1" w:themeFillTint="33"/>
          </w:tcPr>
          <w:p w:rsidR="00CC248B" w:rsidRPr="008349EA" w:rsidRDefault="00CC248B" w:rsidP="00DA731A">
            <w:pPr>
              <w:shd w:val="clear" w:color="auto" w:fill="DEEAF6" w:themeFill="accent1" w:themeFillTint="33"/>
              <w:rPr>
                <w:i/>
                <w:color w:val="767171" w:themeColor="background2" w:themeShade="80"/>
                <w:sz w:val="16"/>
                <w:szCs w:val="16"/>
              </w:rPr>
            </w:pPr>
          </w:p>
          <w:p w:rsidR="000D3A8D" w:rsidRPr="008349EA" w:rsidRDefault="000D3A8D" w:rsidP="00794E31">
            <w:pPr>
              <w:shd w:val="clear" w:color="auto" w:fill="DEEAF6" w:themeFill="accent1" w:themeFillTint="33"/>
              <w:rPr>
                <w:i/>
                <w:color w:val="767171" w:themeColor="background2" w:themeShade="80"/>
                <w:sz w:val="32"/>
                <w:szCs w:val="32"/>
              </w:rPr>
            </w:pPr>
            <w:r w:rsidRPr="008349EA">
              <w:rPr>
                <w:i/>
                <w:color w:val="767171" w:themeColor="background2" w:themeShade="80"/>
                <w:sz w:val="32"/>
                <w:szCs w:val="32"/>
              </w:rPr>
              <w:t>Uwagi</w:t>
            </w:r>
            <w:r w:rsidR="0054721C" w:rsidRPr="008349EA">
              <w:rPr>
                <w:i/>
                <w:color w:val="767171" w:themeColor="background2" w:themeShade="80"/>
                <w:sz w:val="32"/>
                <w:szCs w:val="32"/>
              </w:rPr>
              <w:t>:</w:t>
            </w:r>
          </w:p>
          <w:p w:rsidR="00D4334F" w:rsidRPr="008349EA" w:rsidRDefault="00D4334F" w:rsidP="00794E31">
            <w:pPr>
              <w:shd w:val="clear" w:color="auto" w:fill="DEEAF6" w:themeFill="accent1" w:themeFillTint="33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</w:tbl>
    <w:p w:rsidR="00E523AD" w:rsidRPr="008349EA" w:rsidRDefault="00E523AD" w:rsidP="002056C2">
      <w:pPr>
        <w:rPr>
          <w:color w:val="767171" w:themeColor="background2" w:themeShade="80"/>
        </w:rPr>
      </w:pPr>
    </w:p>
    <w:sectPr w:rsidR="00E523AD" w:rsidRPr="008349EA" w:rsidSect="00543F17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50" w:rsidRDefault="00416450" w:rsidP="00D747C0">
      <w:pPr>
        <w:spacing w:after="0" w:line="240" w:lineRule="auto"/>
      </w:pPr>
      <w:r>
        <w:separator/>
      </w:r>
    </w:p>
  </w:endnote>
  <w:endnote w:type="continuationSeparator" w:id="0">
    <w:p w:rsidR="00416450" w:rsidRDefault="00416450" w:rsidP="00D7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6C" w:rsidRDefault="008A676C" w:rsidP="0022762C">
    <w:pPr>
      <w:pStyle w:val="Stopka"/>
      <w:pBdr>
        <w:bottom w:val="single" w:sz="12" w:space="1" w:color="auto"/>
      </w:pBdr>
    </w:pPr>
  </w:p>
  <w:p w:rsidR="008A676C" w:rsidRDefault="008A676C" w:rsidP="0022762C">
    <w:pPr>
      <w:pStyle w:val="Stopka"/>
      <w:jc w:val="center"/>
      <w:rPr>
        <w:rFonts w:ascii="Times New Roman" w:hAnsi="Times New Roman" w:cs="Times New Roman"/>
        <w:i/>
        <w:color w:val="808080" w:themeColor="background1" w:themeShade="80"/>
        <w:sz w:val="16"/>
      </w:rPr>
    </w:pPr>
  </w:p>
  <w:p w:rsidR="008A676C" w:rsidRPr="00E672CC" w:rsidRDefault="008A676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</w:rPr>
    </w:pPr>
    <w:r>
      <w:rPr>
        <w:rFonts w:ascii="Times New Roman" w:hAnsi="Times New Roman" w:cs="Times New Roman"/>
        <w:i/>
        <w:color w:val="767171" w:themeColor="background2" w:themeShade="80"/>
        <w:sz w:val="18"/>
      </w:rPr>
      <w:t>Gminny Żłobek w Boniewie</w:t>
    </w:r>
  </w:p>
  <w:p w:rsidR="008A676C" w:rsidRPr="00E672CC" w:rsidRDefault="008A676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</w:rPr>
    </w:pPr>
    <w:r>
      <w:rPr>
        <w:rFonts w:ascii="Times New Roman" w:hAnsi="Times New Roman" w:cs="Times New Roman"/>
        <w:i/>
        <w:color w:val="767171" w:themeColor="background2" w:themeShade="80"/>
        <w:sz w:val="18"/>
      </w:rPr>
      <w:t>Boniewo 43, 21-060 Fajsławice</w:t>
    </w:r>
  </w:p>
  <w:p w:rsidR="008A676C" w:rsidRDefault="008A676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</w:pPr>
  </w:p>
  <w:p w:rsidR="008A676C" w:rsidRPr="00E672CC" w:rsidRDefault="008A676C" w:rsidP="0022762C">
    <w:pPr>
      <w:pStyle w:val="Stopka"/>
      <w:jc w:val="center"/>
      <w:rPr>
        <w:rFonts w:ascii="Times New Roman" w:hAnsi="Times New Roman" w:cs="Times New Roman"/>
        <w:i/>
        <w:sz w:val="16"/>
      </w:rPr>
    </w:pPr>
  </w:p>
  <w:p w:rsidR="008A676C" w:rsidRDefault="008A676C">
    <w:pPr>
      <w:pStyle w:val="Stopka"/>
    </w:pPr>
  </w:p>
  <w:p w:rsidR="008A676C" w:rsidRDefault="008A6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50" w:rsidRDefault="00416450" w:rsidP="00D747C0">
      <w:pPr>
        <w:spacing w:after="0" w:line="240" w:lineRule="auto"/>
      </w:pPr>
      <w:r>
        <w:separator/>
      </w:r>
    </w:p>
  </w:footnote>
  <w:footnote w:type="continuationSeparator" w:id="0">
    <w:p w:rsidR="00416450" w:rsidRDefault="00416450" w:rsidP="00D7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8A676C" w:rsidRDefault="008A676C">
        <w:pPr>
          <w:pStyle w:val="Nagwek"/>
          <w:jc w:val="right"/>
        </w:pPr>
        <w:r>
          <w:t xml:space="preserve">Strona </w:t>
        </w:r>
        <w:r w:rsidR="000D09AC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0D09AC">
          <w:rPr>
            <w:b/>
            <w:bCs/>
            <w:sz w:val="24"/>
            <w:szCs w:val="24"/>
          </w:rPr>
          <w:fldChar w:fldCharType="separate"/>
        </w:r>
        <w:r w:rsidR="00D820FD">
          <w:rPr>
            <w:b/>
            <w:bCs/>
            <w:noProof/>
          </w:rPr>
          <w:t>3</w:t>
        </w:r>
        <w:r w:rsidR="000D09AC"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 w:rsidR="000D09AC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0D09AC">
          <w:rPr>
            <w:b/>
            <w:bCs/>
            <w:sz w:val="24"/>
            <w:szCs w:val="24"/>
          </w:rPr>
          <w:fldChar w:fldCharType="separate"/>
        </w:r>
        <w:r w:rsidR="00D820FD">
          <w:rPr>
            <w:b/>
            <w:bCs/>
            <w:noProof/>
          </w:rPr>
          <w:t>5</w:t>
        </w:r>
        <w:r w:rsidR="000D09AC">
          <w:rPr>
            <w:b/>
            <w:bCs/>
            <w:sz w:val="24"/>
            <w:szCs w:val="24"/>
          </w:rPr>
          <w:fldChar w:fldCharType="end"/>
        </w:r>
      </w:p>
    </w:sdtContent>
  </w:sdt>
  <w:p w:rsidR="008A676C" w:rsidRDefault="008A6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AAB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45EF"/>
    <w:multiLevelType w:val="multilevel"/>
    <w:tmpl w:val="6CE637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38C303F"/>
    <w:multiLevelType w:val="multilevel"/>
    <w:tmpl w:val="3E407B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5AF3FDE"/>
    <w:multiLevelType w:val="hybridMultilevel"/>
    <w:tmpl w:val="D952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10ED"/>
    <w:multiLevelType w:val="hybridMultilevel"/>
    <w:tmpl w:val="31D04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22E0B"/>
    <w:multiLevelType w:val="hybridMultilevel"/>
    <w:tmpl w:val="0FC67AE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15947BAF"/>
    <w:multiLevelType w:val="hybridMultilevel"/>
    <w:tmpl w:val="C6D67AC2"/>
    <w:lvl w:ilvl="0" w:tplc="F690B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C7652"/>
    <w:multiLevelType w:val="hybridMultilevel"/>
    <w:tmpl w:val="146A6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14605D"/>
    <w:multiLevelType w:val="hybridMultilevel"/>
    <w:tmpl w:val="464C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113DC"/>
    <w:multiLevelType w:val="hybridMultilevel"/>
    <w:tmpl w:val="7788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F7855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3818"/>
    <w:multiLevelType w:val="hybridMultilevel"/>
    <w:tmpl w:val="9F3A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53E00"/>
    <w:multiLevelType w:val="hybridMultilevel"/>
    <w:tmpl w:val="8598A9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251A7"/>
    <w:multiLevelType w:val="hybridMultilevel"/>
    <w:tmpl w:val="711CB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6050E6B"/>
    <w:multiLevelType w:val="hybridMultilevel"/>
    <w:tmpl w:val="0E820294"/>
    <w:lvl w:ilvl="0" w:tplc="454AA7A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36523560"/>
    <w:multiLevelType w:val="hybridMultilevel"/>
    <w:tmpl w:val="C8B2E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D4E5E"/>
    <w:multiLevelType w:val="hybridMultilevel"/>
    <w:tmpl w:val="B5F28DE2"/>
    <w:lvl w:ilvl="0" w:tplc="E8CEC51A">
      <w:start w:val="1"/>
      <w:numFmt w:val="bullet"/>
      <w:lvlText w:val=""/>
      <w:lvlJc w:val="left"/>
      <w:pPr>
        <w:ind w:left="2265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7">
    <w:nsid w:val="4B942D0B"/>
    <w:multiLevelType w:val="hybridMultilevel"/>
    <w:tmpl w:val="75D26D84"/>
    <w:lvl w:ilvl="0" w:tplc="86FE6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E109D"/>
    <w:multiLevelType w:val="hybridMultilevel"/>
    <w:tmpl w:val="4496C076"/>
    <w:lvl w:ilvl="0" w:tplc="E8CE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67276"/>
    <w:multiLevelType w:val="hybridMultilevel"/>
    <w:tmpl w:val="EF400A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30F1B"/>
    <w:multiLevelType w:val="hybridMultilevel"/>
    <w:tmpl w:val="E1CA7ED4"/>
    <w:lvl w:ilvl="0" w:tplc="9566F4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1">
    <w:nsid w:val="571E5411"/>
    <w:multiLevelType w:val="hybridMultilevel"/>
    <w:tmpl w:val="60D8A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020BD"/>
    <w:multiLevelType w:val="hybridMultilevel"/>
    <w:tmpl w:val="5E1CE86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620D57B2"/>
    <w:multiLevelType w:val="hybridMultilevel"/>
    <w:tmpl w:val="0992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C79FE"/>
    <w:multiLevelType w:val="hybridMultilevel"/>
    <w:tmpl w:val="98547CAA"/>
    <w:lvl w:ilvl="0" w:tplc="E8CE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A3B04"/>
    <w:multiLevelType w:val="hybridMultilevel"/>
    <w:tmpl w:val="9F50480E"/>
    <w:lvl w:ilvl="0" w:tplc="0415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>
    <w:nsid w:val="6BD64B32"/>
    <w:multiLevelType w:val="hybridMultilevel"/>
    <w:tmpl w:val="8CC03D26"/>
    <w:lvl w:ilvl="0" w:tplc="16C87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81494D"/>
    <w:multiLevelType w:val="hybridMultilevel"/>
    <w:tmpl w:val="F852140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>
    <w:nsid w:val="7A804B1D"/>
    <w:multiLevelType w:val="hybridMultilevel"/>
    <w:tmpl w:val="F79E3460"/>
    <w:lvl w:ilvl="0" w:tplc="D6169D4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9">
    <w:nsid w:val="7D8F2D00"/>
    <w:multiLevelType w:val="hybridMultilevel"/>
    <w:tmpl w:val="189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28"/>
  </w:num>
  <w:num w:numId="5">
    <w:abstractNumId w:val="10"/>
  </w:num>
  <w:num w:numId="6">
    <w:abstractNumId w:val="23"/>
  </w:num>
  <w:num w:numId="7">
    <w:abstractNumId w:val="6"/>
  </w:num>
  <w:num w:numId="8">
    <w:abstractNumId w:val="15"/>
  </w:num>
  <w:num w:numId="9">
    <w:abstractNumId w:val="14"/>
  </w:num>
  <w:num w:numId="10">
    <w:abstractNumId w:val="0"/>
  </w:num>
  <w:num w:numId="11">
    <w:abstractNumId w:val="13"/>
  </w:num>
  <w:num w:numId="12">
    <w:abstractNumId w:val="11"/>
  </w:num>
  <w:num w:numId="13">
    <w:abstractNumId w:val="3"/>
  </w:num>
  <w:num w:numId="14">
    <w:abstractNumId w:val="7"/>
  </w:num>
  <w:num w:numId="15">
    <w:abstractNumId w:val="25"/>
  </w:num>
  <w:num w:numId="16">
    <w:abstractNumId w:val="27"/>
  </w:num>
  <w:num w:numId="17">
    <w:abstractNumId w:val="29"/>
  </w:num>
  <w:num w:numId="18">
    <w:abstractNumId w:val="19"/>
  </w:num>
  <w:num w:numId="19">
    <w:abstractNumId w:val="12"/>
  </w:num>
  <w:num w:numId="20">
    <w:abstractNumId w:val="8"/>
  </w:num>
  <w:num w:numId="21">
    <w:abstractNumId w:val="18"/>
  </w:num>
  <w:num w:numId="22">
    <w:abstractNumId w:val="26"/>
  </w:num>
  <w:num w:numId="23">
    <w:abstractNumId w:val="4"/>
  </w:num>
  <w:num w:numId="24">
    <w:abstractNumId w:val="22"/>
  </w:num>
  <w:num w:numId="25">
    <w:abstractNumId w:val="5"/>
  </w:num>
  <w:num w:numId="26">
    <w:abstractNumId w:val="16"/>
  </w:num>
  <w:num w:numId="27">
    <w:abstractNumId w:val="24"/>
  </w:num>
  <w:num w:numId="28">
    <w:abstractNumId w:val="21"/>
  </w:num>
  <w:num w:numId="29">
    <w:abstractNumId w:val="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LE_Links" w:val="{86D0313E-4895-4328-992D-4656124BC198}"/>
  </w:docVars>
  <w:rsids>
    <w:rsidRoot w:val="00025007"/>
    <w:rsid w:val="000176F8"/>
    <w:rsid w:val="00025007"/>
    <w:rsid w:val="0005407C"/>
    <w:rsid w:val="00054BF8"/>
    <w:rsid w:val="00056002"/>
    <w:rsid w:val="00060139"/>
    <w:rsid w:val="00060B2B"/>
    <w:rsid w:val="00066FEC"/>
    <w:rsid w:val="00080791"/>
    <w:rsid w:val="000836C0"/>
    <w:rsid w:val="00092094"/>
    <w:rsid w:val="00092AAC"/>
    <w:rsid w:val="00096F25"/>
    <w:rsid w:val="000B0D8E"/>
    <w:rsid w:val="000D09AC"/>
    <w:rsid w:val="000D3A8D"/>
    <w:rsid w:val="000D516B"/>
    <w:rsid w:val="000D5469"/>
    <w:rsid w:val="000E71F5"/>
    <w:rsid w:val="001000BB"/>
    <w:rsid w:val="00103731"/>
    <w:rsid w:val="00130702"/>
    <w:rsid w:val="001408E9"/>
    <w:rsid w:val="00141867"/>
    <w:rsid w:val="001429CF"/>
    <w:rsid w:val="00143A95"/>
    <w:rsid w:val="00145610"/>
    <w:rsid w:val="0015059B"/>
    <w:rsid w:val="00150BCB"/>
    <w:rsid w:val="00154154"/>
    <w:rsid w:val="00155E1E"/>
    <w:rsid w:val="00171AE2"/>
    <w:rsid w:val="00172CC1"/>
    <w:rsid w:val="00176775"/>
    <w:rsid w:val="001A0A56"/>
    <w:rsid w:val="001B2FF1"/>
    <w:rsid w:val="001B435D"/>
    <w:rsid w:val="001D4F9F"/>
    <w:rsid w:val="001E4D46"/>
    <w:rsid w:val="001F5FCE"/>
    <w:rsid w:val="002056C2"/>
    <w:rsid w:val="00206694"/>
    <w:rsid w:val="00224B8A"/>
    <w:rsid w:val="0022762C"/>
    <w:rsid w:val="00244E0B"/>
    <w:rsid w:val="00266CD0"/>
    <w:rsid w:val="00274313"/>
    <w:rsid w:val="00293E23"/>
    <w:rsid w:val="0029469F"/>
    <w:rsid w:val="002C2C5D"/>
    <w:rsid w:val="002C56F2"/>
    <w:rsid w:val="002E5939"/>
    <w:rsid w:val="00333ACD"/>
    <w:rsid w:val="003342E8"/>
    <w:rsid w:val="0033508B"/>
    <w:rsid w:val="003366CD"/>
    <w:rsid w:val="00340B89"/>
    <w:rsid w:val="00342841"/>
    <w:rsid w:val="00343794"/>
    <w:rsid w:val="00354580"/>
    <w:rsid w:val="00355B57"/>
    <w:rsid w:val="00364156"/>
    <w:rsid w:val="00370FF8"/>
    <w:rsid w:val="003905CE"/>
    <w:rsid w:val="00390623"/>
    <w:rsid w:val="003A4D1C"/>
    <w:rsid w:val="003C20C2"/>
    <w:rsid w:val="003D2720"/>
    <w:rsid w:val="003E7A3E"/>
    <w:rsid w:val="003F1411"/>
    <w:rsid w:val="00416450"/>
    <w:rsid w:val="004302F4"/>
    <w:rsid w:val="00432A87"/>
    <w:rsid w:val="004765DA"/>
    <w:rsid w:val="0048163C"/>
    <w:rsid w:val="0048712D"/>
    <w:rsid w:val="00496E9B"/>
    <w:rsid w:val="004B076B"/>
    <w:rsid w:val="004B56F6"/>
    <w:rsid w:val="004D7784"/>
    <w:rsid w:val="004E7B06"/>
    <w:rsid w:val="00510E9C"/>
    <w:rsid w:val="00513DA7"/>
    <w:rsid w:val="00522352"/>
    <w:rsid w:val="0052357B"/>
    <w:rsid w:val="005272B7"/>
    <w:rsid w:val="005311BC"/>
    <w:rsid w:val="00537FA2"/>
    <w:rsid w:val="00543F17"/>
    <w:rsid w:val="0054721C"/>
    <w:rsid w:val="0057460F"/>
    <w:rsid w:val="005801B3"/>
    <w:rsid w:val="005838C3"/>
    <w:rsid w:val="005A43A7"/>
    <w:rsid w:val="005A6ED3"/>
    <w:rsid w:val="005B5E25"/>
    <w:rsid w:val="005C2E1D"/>
    <w:rsid w:val="005C76FF"/>
    <w:rsid w:val="005F72EC"/>
    <w:rsid w:val="00600EAB"/>
    <w:rsid w:val="00601FDF"/>
    <w:rsid w:val="00605B1D"/>
    <w:rsid w:val="006071BC"/>
    <w:rsid w:val="00607BEB"/>
    <w:rsid w:val="00632311"/>
    <w:rsid w:val="00652732"/>
    <w:rsid w:val="006653B9"/>
    <w:rsid w:val="00672212"/>
    <w:rsid w:val="00675944"/>
    <w:rsid w:val="00683696"/>
    <w:rsid w:val="00697134"/>
    <w:rsid w:val="006B7835"/>
    <w:rsid w:val="006D01E5"/>
    <w:rsid w:val="00700B0E"/>
    <w:rsid w:val="00715E5D"/>
    <w:rsid w:val="0071755A"/>
    <w:rsid w:val="007347EE"/>
    <w:rsid w:val="00735162"/>
    <w:rsid w:val="007414E9"/>
    <w:rsid w:val="00743C29"/>
    <w:rsid w:val="00790EF1"/>
    <w:rsid w:val="00794E31"/>
    <w:rsid w:val="00796784"/>
    <w:rsid w:val="007B5688"/>
    <w:rsid w:val="007D4CA2"/>
    <w:rsid w:val="007F36DA"/>
    <w:rsid w:val="00804049"/>
    <w:rsid w:val="008072F7"/>
    <w:rsid w:val="00823BDB"/>
    <w:rsid w:val="008320E3"/>
    <w:rsid w:val="008349EA"/>
    <w:rsid w:val="00845699"/>
    <w:rsid w:val="008531EF"/>
    <w:rsid w:val="0086530F"/>
    <w:rsid w:val="00894D0E"/>
    <w:rsid w:val="00897252"/>
    <w:rsid w:val="008A676C"/>
    <w:rsid w:val="008C73A4"/>
    <w:rsid w:val="008D0261"/>
    <w:rsid w:val="008D7939"/>
    <w:rsid w:val="008E0007"/>
    <w:rsid w:val="008F02C4"/>
    <w:rsid w:val="008F5190"/>
    <w:rsid w:val="009218D3"/>
    <w:rsid w:val="00922C7C"/>
    <w:rsid w:val="00927256"/>
    <w:rsid w:val="0093468A"/>
    <w:rsid w:val="00937CCC"/>
    <w:rsid w:val="009455D4"/>
    <w:rsid w:val="00980DD5"/>
    <w:rsid w:val="00980DE0"/>
    <w:rsid w:val="009A71D8"/>
    <w:rsid w:val="009B5962"/>
    <w:rsid w:val="009B6580"/>
    <w:rsid w:val="009C262F"/>
    <w:rsid w:val="009E633C"/>
    <w:rsid w:val="009E66D3"/>
    <w:rsid w:val="00A0396E"/>
    <w:rsid w:val="00A165FA"/>
    <w:rsid w:val="00A46D13"/>
    <w:rsid w:val="00A76CCB"/>
    <w:rsid w:val="00A87850"/>
    <w:rsid w:val="00A944A5"/>
    <w:rsid w:val="00AA15A8"/>
    <w:rsid w:val="00AA2579"/>
    <w:rsid w:val="00AA5CE5"/>
    <w:rsid w:val="00AB0136"/>
    <w:rsid w:val="00AC5897"/>
    <w:rsid w:val="00AD4D63"/>
    <w:rsid w:val="00AE742F"/>
    <w:rsid w:val="00AE779B"/>
    <w:rsid w:val="00B02244"/>
    <w:rsid w:val="00B10238"/>
    <w:rsid w:val="00B333E8"/>
    <w:rsid w:val="00B33BE1"/>
    <w:rsid w:val="00B352FF"/>
    <w:rsid w:val="00B44251"/>
    <w:rsid w:val="00B479D9"/>
    <w:rsid w:val="00B606BF"/>
    <w:rsid w:val="00B80654"/>
    <w:rsid w:val="00B85E3A"/>
    <w:rsid w:val="00B866A6"/>
    <w:rsid w:val="00BD73C6"/>
    <w:rsid w:val="00BD7760"/>
    <w:rsid w:val="00C0781A"/>
    <w:rsid w:val="00C11A80"/>
    <w:rsid w:val="00C1296F"/>
    <w:rsid w:val="00C146A6"/>
    <w:rsid w:val="00C32322"/>
    <w:rsid w:val="00C32D8C"/>
    <w:rsid w:val="00C4502D"/>
    <w:rsid w:val="00C72BBA"/>
    <w:rsid w:val="00C9004B"/>
    <w:rsid w:val="00CC248B"/>
    <w:rsid w:val="00CC3CF3"/>
    <w:rsid w:val="00CD57F7"/>
    <w:rsid w:val="00CE677A"/>
    <w:rsid w:val="00CF254A"/>
    <w:rsid w:val="00CF275C"/>
    <w:rsid w:val="00CF2958"/>
    <w:rsid w:val="00CF295E"/>
    <w:rsid w:val="00D00C88"/>
    <w:rsid w:val="00D10F1D"/>
    <w:rsid w:val="00D27CB3"/>
    <w:rsid w:val="00D4334F"/>
    <w:rsid w:val="00D4379F"/>
    <w:rsid w:val="00D46BD8"/>
    <w:rsid w:val="00D56375"/>
    <w:rsid w:val="00D70AE8"/>
    <w:rsid w:val="00D747C0"/>
    <w:rsid w:val="00D820FD"/>
    <w:rsid w:val="00DA731A"/>
    <w:rsid w:val="00DD15E3"/>
    <w:rsid w:val="00DD23B5"/>
    <w:rsid w:val="00DE3911"/>
    <w:rsid w:val="00DE7918"/>
    <w:rsid w:val="00DF71C4"/>
    <w:rsid w:val="00E00330"/>
    <w:rsid w:val="00E07F80"/>
    <w:rsid w:val="00E13A9F"/>
    <w:rsid w:val="00E25130"/>
    <w:rsid w:val="00E25BD5"/>
    <w:rsid w:val="00E32F99"/>
    <w:rsid w:val="00E523AD"/>
    <w:rsid w:val="00E65F14"/>
    <w:rsid w:val="00E67F51"/>
    <w:rsid w:val="00E85A9B"/>
    <w:rsid w:val="00EA7632"/>
    <w:rsid w:val="00EA78E5"/>
    <w:rsid w:val="00EC15B0"/>
    <w:rsid w:val="00EE375B"/>
    <w:rsid w:val="00F12FCD"/>
    <w:rsid w:val="00F20C6C"/>
    <w:rsid w:val="00F3065C"/>
    <w:rsid w:val="00F373F5"/>
    <w:rsid w:val="00F46D48"/>
    <w:rsid w:val="00F648AE"/>
    <w:rsid w:val="00F748FE"/>
    <w:rsid w:val="00F775AB"/>
    <w:rsid w:val="00F843EE"/>
    <w:rsid w:val="00F84D0B"/>
    <w:rsid w:val="00FA7577"/>
    <w:rsid w:val="00FB0B10"/>
    <w:rsid w:val="00FB230F"/>
    <w:rsid w:val="00FB6871"/>
    <w:rsid w:val="00FB7390"/>
    <w:rsid w:val="00FB79DF"/>
    <w:rsid w:val="00FC1F49"/>
    <w:rsid w:val="00FE0626"/>
    <w:rsid w:val="00FF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500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25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C0"/>
  </w:style>
  <w:style w:type="paragraph" w:styleId="Stopka">
    <w:name w:val="footer"/>
    <w:basedOn w:val="Normalny"/>
    <w:link w:val="Stopka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C0"/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A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841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EA78E5"/>
    <w:rPr>
      <w:vertAlign w:val="superscript"/>
    </w:rPr>
  </w:style>
  <w:style w:type="table" w:styleId="Tabela-Siatka">
    <w:name w:val="Table Grid"/>
    <w:basedOn w:val="Standardowy"/>
    <w:uiPriority w:val="39"/>
    <w:rsid w:val="00EE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442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313E-4895-4328-992D-4656124BC1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735EF4-FF3F-4D8B-91F1-D0784221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350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a</dc:creator>
  <cp:keywords/>
  <dc:description/>
  <cp:lastModifiedBy>Paulina</cp:lastModifiedBy>
  <cp:revision>45</cp:revision>
  <cp:lastPrinted>2022-02-25T08:49:00Z</cp:lastPrinted>
  <dcterms:created xsi:type="dcterms:W3CDTF">2021-03-09T08:17:00Z</dcterms:created>
  <dcterms:modified xsi:type="dcterms:W3CDTF">2024-10-08T07:34:00Z</dcterms:modified>
</cp:coreProperties>
</file>